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5C" w:rsidRPr="006362E9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6362E9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62E9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6362E9">
        <w:rPr>
          <w:rFonts w:ascii="Times New Roman" w:hAnsi="Times New Roman" w:cs="Times New Roman"/>
          <w:sz w:val="28"/>
        </w:rPr>
        <w:t xml:space="preserve"> </w:t>
      </w:r>
      <w:r w:rsidRPr="006362E9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6362E9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62E9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6362E9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6362E9">
        <w:rPr>
          <w:sz w:val="28"/>
          <w:szCs w:val="28"/>
        </w:rPr>
        <w:t xml:space="preserve">ПО СПЕЦИАЛЬНОСТИ </w:t>
      </w:r>
      <w:r w:rsidR="00066984" w:rsidRPr="006362E9">
        <w:rPr>
          <w:sz w:val="28"/>
          <w:szCs w:val="28"/>
        </w:rPr>
        <w:t>13.02.01</w:t>
      </w:r>
      <w:r w:rsidR="00066984" w:rsidRPr="006362E9">
        <w:rPr>
          <w:b/>
          <w:sz w:val="28"/>
          <w:szCs w:val="28"/>
        </w:rPr>
        <w:t xml:space="preserve"> </w:t>
      </w:r>
      <w:r w:rsidR="00066984" w:rsidRPr="006362E9">
        <w:rPr>
          <w:sz w:val="28"/>
          <w:szCs w:val="28"/>
        </w:rPr>
        <w:t>ТЕПЛОВЫЕ ЭЛЕКТРИЧЕСКИЕ СТАНЦИИ</w:t>
      </w:r>
      <w:r w:rsidR="00196310" w:rsidRPr="006362E9">
        <w:rPr>
          <w:i/>
          <w:sz w:val="28"/>
          <w:szCs w:val="28"/>
          <w:highlight w:val="yellow"/>
        </w:rPr>
        <w:t xml:space="preserve"> </w:t>
      </w:r>
    </w:p>
    <w:p w:rsidR="00A73027" w:rsidRPr="006362E9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6362E9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6362E9">
        <w:rPr>
          <w:sz w:val="28"/>
          <w:szCs w:val="28"/>
          <w:lang w:val="en-US"/>
        </w:rPr>
        <w:t>I</w:t>
      </w:r>
      <w:r w:rsidRPr="006362E9">
        <w:rPr>
          <w:sz w:val="28"/>
          <w:szCs w:val="28"/>
        </w:rPr>
        <w:t>.</w:t>
      </w:r>
      <w:r w:rsidR="00236C25" w:rsidRPr="006362E9">
        <w:rPr>
          <w:sz w:val="28"/>
          <w:szCs w:val="28"/>
        </w:rPr>
        <w:t xml:space="preserve"> </w:t>
      </w:r>
      <w:r w:rsidR="00193071" w:rsidRPr="006362E9">
        <w:rPr>
          <w:sz w:val="28"/>
          <w:szCs w:val="28"/>
        </w:rPr>
        <w:t>ОБЩИЕ ПОЛОЖЕНИЯ</w:t>
      </w:r>
    </w:p>
    <w:p w:rsidR="00582D99" w:rsidRPr="006362E9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6362E9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1.</w:t>
      </w:r>
      <w:r w:rsidR="0043724F" w:rsidRPr="006362E9">
        <w:rPr>
          <w:sz w:val="28"/>
          <w:szCs w:val="28"/>
        </w:rPr>
        <w:t> </w:t>
      </w:r>
      <w:r w:rsidR="00F97DFE" w:rsidRPr="006362E9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6362E9">
        <w:rPr>
          <w:sz w:val="28"/>
          <w:szCs w:val="28"/>
        </w:rPr>
        <w:t xml:space="preserve"> (далее – ФГОС СПО)</w:t>
      </w:r>
      <w:r w:rsidR="00F97DFE" w:rsidRPr="006362E9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6362E9">
        <w:rPr>
          <w:sz w:val="28"/>
          <w:szCs w:val="28"/>
        </w:rPr>
        <w:t xml:space="preserve">(далее – СПО) </w:t>
      </w:r>
      <w:r w:rsidR="00F97DFE" w:rsidRPr="006362E9">
        <w:rPr>
          <w:sz w:val="28"/>
          <w:szCs w:val="28"/>
        </w:rPr>
        <w:t xml:space="preserve">по </w:t>
      </w:r>
      <w:r w:rsidR="00A73027" w:rsidRPr="006362E9">
        <w:rPr>
          <w:sz w:val="28"/>
          <w:szCs w:val="28"/>
        </w:rPr>
        <w:t xml:space="preserve">специальности </w:t>
      </w:r>
      <w:r w:rsidR="00066984" w:rsidRPr="006362E9">
        <w:rPr>
          <w:sz w:val="28"/>
          <w:szCs w:val="28"/>
        </w:rPr>
        <w:t>13.02.01</w:t>
      </w:r>
      <w:r w:rsidR="00066984" w:rsidRPr="006362E9">
        <w:rPr>
          <w:b/>
          <w:sz w:val="28"/>
          <w:szCs w:val="28"/>
        </w:rPr>
        <w:t xml:space="preserve"> </w:t>
      </w:r>
      <w:r w:rsidR="00066984" w:rsidRPr="006362E9">
        <w:rPr>
          <w:sz w:val="28"/>
          <w:szCs w:val="28"/>
        </w:rPr>
        <w:t>Тепловые электрические станции (далее – специальность)</w:t>
      </w:r>
      <w:r w:rsidR="00193071" w:rsidRPr="006362E9">
        <w:rPr>
          <w:sz w:val="28"/>
          <w:szCs w:val="28"/>
        </w:rPr>
        <w:t>.</w:t>
      </w:r>
    </w:p>
    <w:p w:rsidR="00AD0FBB" w:rsidRPr="006362E9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6362E9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6362E9">
        <w:rPr>
          <w:sz w:val="28"/>
          <w:szCs w:val="28"/>
        </w:rPr>
        <w:t xml:space="preserve"> </w:t>
      </w:r>
    </w:p>
    <w:p w:rsidR="005A5E9A" w:rsidRPr="006362E9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6362E9">
        <w:rPr>
          <w:sz w:val="28"/>
          <w:szCs w:val="28"/>
        </w:rPr>
        <w:t xml:space="preserve">и утверждаемой образовательной </w:t>
      </w:r>
      <w:r w:rsidRPr="006362E9">
        <w:rPr>
          <w:sz w:val="28"/>
          <w:szCs w:val="28"/>
        </w:rPr>
        <w:t>организацией самостоятельно</w:t>
      </w:r>
      <w:r w:rsidR="00AD0FBB" w:rsidRPr="006362E9">
        <w:t xml:space="preserve"> </w:t>
      </w:r>
      <w:r w:rsidR="00AD0FBB" w:rsidRPr="006362E9">
        <w:rPr>
          <w:sz w:val="28"/>
          <w:szCs w:val="28"/>
        </w:rPr>
        <w:t>в соответствии с настоящим ФГОС СПО</w:t>
      </w:r>
      <w:r w:rsidRPr="006362E9">
        <w:rPr>
          <w:sz w:val="28"/>
          <w:szCs w:val="28"/>
        </w:rPr>
        <w:t>.</w:t>
      </w:r>
    </w:p>
    <w:p w:rsidR="009B2873" w:rsidRPr="006362E9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5</w:t>
      </w:r>
      <w:r w:rsidR="009B2873" w:rsidRPr="006362E9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066984" w:rsidRPr="006362E9">
        <w:rPr>
          <w:sz w:val="28"/>
          <w:szCs w:val="28"/>
        </w:rPr>
        <w:t>16 Строительство и ЖКХ, 20 Электроэнергетика, 40 Сквозные виды профессиональной деятельности в промышленности</w:t>
      </w:r>
      <w:r w:rsidR="00066984" w:rsidRPr="006362E9">
        <w:rPr>
          <w:rStyle w:val="ab"/>
          <w:sz w:val="28"/>
          <w:szCs w:val="28"/>
        </w:rPr>
        <w:footnoteReference w:id="1"/>
      </w:r>
      <w:r w:rsidR="009B2873" w:rsidRPr="006362E9">
        <w:rPr>
          <w:sz w:val="28"/>
          <w:szCs w:val="28"/>
        </w:rPr>
        <w:t>.</w:t>
      </w:r>
    </w:p>
    <w:p w:rsidR="00196310" w:rsidRPr="006362E9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</w:t>
      </w:r>
      <w:r w:rsidR="00790855" w:rsidRPr="006362E9">
        <w:rPr>
          <w:sz w:val="28"/>
          <w:szCs w:val="28"/>
        </w:rPr>
        <w:t>6</w:t>
      </w:r>
      <w:r w:rsidRPr="006362E9">
        <w:rPr>
          <w:sz w:val="28"/>
          <w:szCs w:val="28"/>
        </w:rPr>
        <w:t xml:space="preserve">. </w:t>
      </w:r>
      <w:r w:rsidR="00DE77FB" w:rsidRPr="006362E9">
        <w:rPr>
          <w:sz w:val="28"/>
          <w:szCs w:val="28"/>
        </w:rPr>
        <w:t xml:space="preserve">Обучение по образовательной программе в </w:t>
      </w:r>
      <w:r w:rsidR="002E464B" w:rsidRPr="006362E9">
        <w:rPr>
          <w:sz w:val="28"/>
          <w:szCs w:val="28"/>
        </w:rPr>
        <w:t xml:space="preserve">образовательной </w:t>
      </w:r>
      <w:r w:rsidR="00DE77FB" w:rsidRPr="006362E9">
        <w:rPr>
          <w:sz w:val="28"/>
          <w:szCs w:val="28"/>
        </w:rPr>
        <w:t xml:space="preserve">организации осуществляется </w:t>
      </w:r>
      <w:r w:rsidR="00066984" w:rsidRPr="006362E9">
        <w:rPr>
          <w:sz w:val="28"/>
          <w:szCs w:val="28"/>
        </w:rPr>
        <w:t>очной, очно-заочной и заочной формах обучения</w:t>
      </w:r>
      <w:r w:rsidR="00196310" w:rsidRPr="006362E9">
        <w:rPr>
          <w:sz w:val="28"/>
          <w:szCs w:val="28"/>
        </w:rPr>
        <w:t>.</w:t>
      </w:r>
    </w:p>
    <w:p w:rsidR="00DE77FB" w:rsidRPr="006362E9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1.</w:t>
      </w:r>
      <w:r w:rsidR="00790855" w:rsidRPr="006362E9">
        <w:rPr>
          <w:sz w:val="28"/>
          <w:szCs w:val="28"/>
        </w:rPr>
        <w:t>7</w:t>
      </w:r>
      <w:r w:rsidRPr="006362E9">
        <w:rPr>
          <w:sz w:val="28"/>
          <w:szCs w:val="28"/>
        </w:rPr>
        <w:t xml:space="preserve">. При реализации образовательной программы </w:t>
      </w:r>
      <w:r w:rsidR="002E464B" w:rsidRPr="006362E9">
        <w:rPr>
          <w:sz w:val="28"/>
          <w:szCs w:val="28"/>
        </w:rPr>
        <w:t xml:space="preserve">образовательная </w:t>
      </w:r>
      <w:r w:rsidRPr="006362E9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6362E9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При обучении </w:t>
      </w:r>
      <w:r w:rsidR="005D5279" w:rsidRPr="006362E9">
        <w:rPr>
          <w:sz w:val="28"/>
          <w:szCs w:val="28"/>
        </w:rPr>
        <w:t xml:space="preserve">инвалидов и </w:t>
      </w:r>
      <w:r w:rsidR="00166355" w:rsidRPr="006362E9">
        <w:rPr>
          <w:sz w:val="28"/>
          <w:szCs w:val="28"/>
        </w:rPr>
        <w:t>лиц</w:t>
      </w:r>
      <w:r w:rsidRPr="006362E9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6362E9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</w:t>
      </w:r>
      <w:r w:rsidR="00790855" w:rsidRPr="006362E9">
        <w:rPr>
          <w:sz w:val="28"/>
          <w:szCs w:val="28"/>
        </w:rPr>
        <w:t>8</w:t>
      </w:r>
      <w:r w:rsidRPr="006362E9">
        <w:rPr>
          <w:sz w:val="28"/>
          <w:szCs w:val="28"/>
        </w:rPr>
        <w:t xml:space="preserve">. </w:t>
      </w:r>
      <w:r w:rsidR="005D5279" w:rsidRPr="006362E9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6362E9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</w:t>
      </w:r>
      <w:r w:rsidR="00790855" w:rsidRPr="006362E9">
        <w:rPr>
          <w:sz w:val="28"/>
          <w:szCs w:val="28"/>
        </w:rPr>
        <w:t>9</w:t>
      </w:r>
      <w:r w:rsidRPr="006362E9">
        <w:rPr>
          <w:sz w:val="28"/>
          <w:szCs w:val="28"/>
        </w:rPr>
        <w:t xml:space="preserve">. </w:t>
      </w:r>
      <w:r w:rsidR="00AD0FBB" w:rsidRPr="006362E9">
        <w:rPr>
          <w:sz w:val="28"/>
          <w:szCs w:val="28"/>
        </w:rPr>
        <w:t xml:space="preserve">Реализация образовательной программы </w:t>
      </w:r>
      <w:r w:rsidRPr="006362E9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6362E9">
        <w:rPr>
          <w:sz w:val="28"/>
          <w:szCs w:val="28"/>
        </w:rPr>
        <w:t xml:space="preserve">образовательной </w:t>
      </w:r>
      <w:r w:rsidRPr="006362E9">
        <w:rPr>
          <w:sz w:val="28"/>
          <w:szCs w:val="28"/>
        </w:rPr>
        <w:t>организации.</w:t>
      </w:r>
    </w:p>
    <w:p w:rsidR="00DE77FB" w:rsidRPr="006362E9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6362E9">
        <w:rPr>
          <w:sz w:val="28"/>
          <w:szCs w:val="28"/>
        </w:rPr>
        <w:t>му</w:t>
      </w:r>
      <w:r w:rsidRPr="006362E9">
        <w:rPr>
          <w:sz w:val="28"/>
          <w:szCs w:val="28"/>
        </w:rPr>
        <w:t xml:space="preserve"> язык</w:t>
      </w:r>
      <w:r w:rsidR="00DF3388" w:rsidRPr="006362E9">
        <w:rPr>
          <w:sz w:val="28"/>
          <w:szCs w:val="28"/>
        </w:rPr>
        <w:t>у</w:t>
      </w:r>
      <w:r w:rsidRPr="006362E9">
        <w:rPr>
          <w:sz w:val="28"/>
          <w:szCs w:val="28"/>
        </w:rPr>
        <w:t xml:space="preserve"> Российской Федерации</w:t>
      </w:r>
      <w:r w:rsidR="005D5279" w:rsidRPr="006362E9">
        <w:rPr>
          <w:rStyle w:val="ab"/>
          <w:sz w:val="28"/>
          <w:szCs w:val="28"/>
        </w:rPr>
        <w:footnoteReference w:id="2"/>
      </w:r>
      <w:r w:rsidRPr="006362E9">
        <w:rPr>
          <w:sz w:val="28"/>
          <w:szCs w:val="28"/>
        </w:rPr>
        <w:t>.</w:t>
      </w:r>
    </w:p>
    <w:p w:rsidR="00DE77FB" w:rsidRPr="006362E9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</w:t>
      </w:r>
      <w:r w:rsidR="00790855" w:rsidRPr="006362E9">
        <w:rPr>
          <w:sz w:val="28"/>
          <w:szCs w:val="28"/>
        </w:rPr>
        <w:t>10</w:t>
      </w:r>
      <w:r w:rsidR="00DE77FB" w:rsidRPr="006362E9">
        <w:rPr>
          <w:sz w:val="28"/>
          <w:szCs w:val="28"/>
        </w:rPr>
        <w:t xml:space="preserve">. </w:t>
      </w:r>
      <w:r w:rsidR="004E395B" w:rsidRPr="006362E9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6362E9">
        <w:rPr>
          <w:sz w:val="28"/>
          <w:szCs w:val="28"/>
        </w:rPr>
        <w:t>,</w:t>
      </w:r>
      <w:r w:rsidR="004E395B" w:rsidRPr="006362E9">
        <w:rPr>
          <w:sz w:val="28"/>
          <w:szCs w:val="28"/>
        </w:rPr>
        <w:t xml:space="preserve"> составляет:</w:t>
      </w:r>
    </w:p>
    <w:p w:rsidR="00C94DEA" w:rsidRPr="006362E9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на базе основного общего образования – 3 года 10 месяцев;</w:t>
      </w:r>
    </w:p>
    <w:p w:rsidR="00C94DEA" w:rsidRPr="006362E9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на базе среднего общего образования – 2 года 10 месяцев</w:t>
      </w:r>
      <w:r w:rsidR="005F3ACF" w:rsidRPr="006362E9">
        <w:rPr>
          <w:sz w:val="28"/>
          <w:szCs w:val="28"/>
        </w:rPr>
        <w:t>.</w:t>
      </w:r>
    </w:p>
    <w:p w:rsidR="00DE77FB" w:rsidRPr="006362E9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Срок получения образования</w:t>
      </w:r>
      <w:r w:rsidR="00166355" w:rsidRPr="006362E9">
        <w:rPr>
          <w:sz w:val="28"/>
          <w:szCs w:val="28"/>
        </w:rPr>
        <w:t xml:space="preserve"> по образовательной программе</w:t>
      </w:r>
      <w:r w:rsidRPr="006362E9">
        <w:rPr>
          <w:sz w:val="28"/>
          <w:szCs w:val="28"/>
        </w:rPr>
        <w:t xml:space="preserve"> </w:t>
      </w:r>
      <w:r w:rsidR="00196310" w:rsidRPr="006362E9">
        <w:rPr>
          <w:sz w:val="28"/>
          <w:szCs w:val="28"/>
        </w:rPr>
        <w:t>очно-заочной и заочной формах (в очно-заочной форме)</w:t>
      </w:r>
      <w:r w:rsidRPr="006362E9">
        <w:rPr>
          <w:sz w:val="28"/>
          <w:szCs w:val="28"/>
        </w:rPr>
        <w:t xml:space="preserve">, вне зависимости от применяемых </w:t>
      </w:r>
      <w:r w:rsidRPr="006362E9">
        <w:rPr>
          <w:sz w:val="28"/>
          <w:szCs w:val="28"/>
        </w:rPr>
        <w:lastRenderedPageBreak/>
        <w:t xml:space="preserve">образовательных технологий, увеличивается по сравнению со сроком получения образования </w:t>
      </w:r>
      <w:r w:rsidR="005D5279" w:rsidRPr="006362E9">
        <w:rPr>
          <w:sz w:val="28"/>
          <w:szCs w:val="28"/>
        </w:rPr>
        <w:t xml:space="preserve">в </w:t>
      </w:r>
      <w:r w:rsidRPr="006362E9">
        <w:rPr>
          <w:sz w:val="28"/>
          <w:szCs w:val="28"/>
        </w:rPr>
        <w:t>очной форме обучения:</w:t>
      </w:r>
    </w:p>
    <w:p w:rsidR="0029057A" w:rsidRPr="006362E9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не более чем на 1,5 года при получении образования на базе основного общего образования;</w:t>
      </w:r>
    </w:p>
    <w:p w:rsidR="00C64153" w:rsidRPr="006362E9" w:rsidRDefault="0029057A" w:rsidP="0029057A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не более чем на 1 год при получении образования на базе среднего общего образования.</w:t>
      </w:r>
    </w:p>
    <w:p w:rsidR="00DE77FB" w:rsidRPr="006362E9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6362E9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6362E9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6362E9">
        <w:rPr>
          <w:sz w:val="28"/>
          <w:szCs w:val="28"/>
        </w:rPr>
        <w:t>.</w:t>
      </w:r>
      <w:r w:rsidR="005D5279" w:rsidRPr="006362E9">
        <w:rPr>
          <w:sz w:val="28"/>
          <w:szCs w:val="28"/>
        </w:rPr>
        <w:t xml:space="preserve"> П</w:t>
      </w:r>
      <w:r w:rsidRPr="006362E9">
        <w:rPr>
          <w:sz w:val="28"/>
          <w:szCs w:val="28"/>
        </w:rPr>
        <w:t xml:space="preserve">ри обучении по индивидуальному </w:t>
      </w:r>
      <w:r w:rsidR="005D5279" w:rsidRPr="006362E9">
        <w:rPr>
          <w:sz w:val="28"/>
          <w:szCs w:val="28"/>
        </w:rPr>
        <w:t xml:space="preserve">учебному </w:t>
      </w:r>
      <w:r w:rsidRPr="006362E9">
        <w:rPr>
          <w:sz w:val="28"/>
          <w:szCs w:val="28"/>
        </w:rPr>
        <w:t xml:space="preserve">плану </w:t>
      </w:r>
      <w:r w:rsidR="00166355" w:rsidRPr="006362E9">
        <w:rPr>
          <w:sz w:val="28"/>
          <w:szCs w:val="28"/>
        </w:rPr>
        <w:t xml:space="preserve">обучающихся </w:t>
      </w:r>
      <w:r w:rsidR="005D5279" w:rsidRPr="006362E9">
        <w:rPr>
          <w:sz w:val="28"/>
          <w:szCs w:val="28"/>
        </w:rPr>
        <w:t xml:space="preserve">инвалидов и лиц </w:t>
      </w:r>
      <w:r w:rsidR="00166355" w:rsidRPr="006362E9">
        <w:rPr>
          <w:sz w:val="28"/>
          <w:szCs w:val="28"/>
        </w:rPr>
        <w:t xml:space="preserve">с ограниченными возможностями здоровья </w:t>
      </w:r>
      <w:r w:rsidR="00D72AFD" w:rsidRPr="006362E9">
        <w:rPr>
          <w:sz w:val="28"/>
          <w:szCs w:val="28"/>
        </w:rPr>
        <w:t xml:space="preserve">срок получения образования </w:t>
      </w:r>
      <w:r w:rsidRPr="006362E9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6362E9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6362E9">
        <w:rPr>
          <w:sz w:val="28"/>
          <w:szCs w:val="28"/>
        </w:rPr>
        <w:t xml:space="preserve">очно-заочной и заочной формах (в очно-заочной форме) </w:t>
      </w:r>
      <w:r w:rsidRPr="006362E9">
        <w:rPr>
          <w:sz w:val="28"/>
          <w:szCs w:val="28"/>
        </w:rPr>
        <w:t xml:space="preserve">обучения, по индивидуальному </w:t>
      </w:r>
      <w:r w:rsidR="00D72AFD" w:rsidRPr="006362E9">
        <w:rPr>
          <w:sz w:val="28"/>
          <w:szCs w:val="28"/>
        </w:rPr>
        <w:t xml:space="preserve">учебному </w:t>
      </w:r>
      <w:r w:rsidRPr="006362E9">
        <w:rPr>
          <w:sz w:val="28"/>
          <w:szCs w:val="28"/>
        </w:rPr>
        <w:t>плану определяются</w:t>
      </w:r>
      <w:r w:rsidR="002E464B" w:rsidRPr="006362E9">
        <w:rPr>
          <w:sz w:val="28"/>
          <w:szCs w:val="28"/>
        </w:rPr>
        <w:t xml:space="preserve"> образовательной</w:t>
      </w:r>
      <w:r w:rsidRPr="006362E9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6362E9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1</w:t>
      </w:r>
      <w:r w:rsidR="00790855" w:rsidRPr="006362E9">
        <w:rPr>
          <w:sz w:val="28"/>
          <w:szCs w:val="28"/>
        </w:rPr>
        <w:t>1</w:t>
      </w:r>
      <w:r w:rsidR="00D26896" w:rsidRPr="006362E9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6362E9">
        <w:rPr>
          <w:sz w:val="28"/>
          <w:szCs w:val="28"/>
        </w:rPr>
        <w:t xml:space="preserve">образовательной организацией </w:t>
      </w:r>
      <w:r w:rsidR="00D26896" w:rsidRPr="006362E9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6362E9">
        <w:rPr>
          <w:sz w:val="28"/>
          <w:szCs w:val="28"/>
        </w:rPr>
        <w:t>специальности</w:t>
      </w:r>
      <w:r w:rsidR="00D26896" w:rsidRPr="006362E9">
        <w:rPr>
          <w:sz w:val="28"/>
          <w:szCs w:val="28"/>
        </w:rPr>
        <w:t>.</w:t>
      </w:r>
    </w:p>
    <w:p w:rsidR="00056D36" w:rsidRPr="006362E9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1.1</w:t>
      </w:r>
      <w:r w:rsidR="00790855" w:rsidRPr="006362E9">
        <w:rPr>
          <w:sz w:val="28"/>
          <w:szCs w:val="28"/>
        </w:rPr>
        <w:t>2</w:t>
      </w:r>
      <w:r w:rsidRPr="006362E9">
        <w:rPr>
          <w:sz w:val="28"/>
          <w:szCs w:val="28"/>
        </w:rPr>
        <w:t xml:space="preserve">. </w:t>
      </w:r>
      <w:r w:rsidR="00AD0FBB" w:rsidRPr="006362E9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6362E9">
        <w:rPr>
          <w:sz w:val="28"/>
          <w:szCs w:val="28"/>
        </w:rPr>
        <w:t xml:space="preserve"> выбранной </w:t>
      </w:r>
      <w:r w:rsidR="00AD0FBB" w:rsidRPr="006362E9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6362E9">
        <w:rPr>
          <w:sz w:val="28"/>
          <w:szCs w:val="28"/>
        </w:rPr>
        <w:t>П</w:t>
      </w:r>
      <w:r w:rsidR="00AD0FBB" w:rsidRPr="006362E9">
        <w:rPr>
          <w:sz w:val="28"/>
          <w:szCs w:val="28"/>
        </w:rPr>
        <w:t>еречне</w:t>
      </w:r>
      <w:r w:rsidRPr="006362E9">
        <w:rPr>
          <w:sz w:val="28"/>
          <w:szCs w:val="28"/>
        </w:rPr>
        <w:t xml:space="preserve"> специальностей среднего профессионал</w:t>
      </w:r>
      <w:r w:rsidR="00254F80" w:rsidRPr="006362E9">
        <w:rPr>
          <w:sz w:val="28"/>
          <w:szCs w:val="28"/>
        </w:rPr>
        <w:t>ьного образования, утвержденном</w:t>
      </w:r>
      <w:r w:rsidRPr="006362E9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6362E9">
        <w:rPr>
          <w:sz w:val="28"/>
          <w:szCs w:val="28"/>
        </w:rPr>
        <w:t xml:space="preserve"> и</w:t>
      </w:r>
      <w:r w:rsidRPr="006362E9">
        <w:rPr>
          <w:sz w:val="28"/>
          <w:szCs w:val="28"/>
        </w:rPr>
        <w:t xml:space="preserve"> с изменениями, </w:t>
      </w:r>
      <w:r w:rsidRPr="006362E9">
        <w:rPr>
          <w:sz w:val="28"/>
          <w:szCs w:val="28"/>
        </w:rPr>
        <w:lastRenderedPageBreak/>
        <w:t xml:space="preserve">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6362E9">
        <w:rPr>
          <w:sz w:val="28"/>
          <w:szCs w:val="28"/>
        </w:rPr>
        <w:br/>
      </w:r>
      <w:r w:rsidRPr="006362E9">
        <w:rPr>
          <w:sz w:val="28"/>
          <w:szCs w:val="28"/>
        </w:rPr>
        <w:t>3 декабря 2015 г., регистрационный № 39955)</w:t>
      </w:r>
      <w:r w:rsidR="00271BA4" w:rsidRPr="006362E9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6362E9">
        <w:rPr>
          <w:sz w:val="28"/>
          <w:szCs w:val="28"/>
        </w:rPr>
        <w:br/>
      </w:r>
      <w:r w:rsidR="005144AE" w:rsidRPr="006362E9">
        <w:rPr>
          <w:sz w:val="28"/>
          <w:szCs w:val="28"/>
        </w:rPr>
        <w:t>12</w:t>
      </w:r>
      <w:r w:rsidR="00271BA4" w:rsidRPr="006362E9">
        <w:rPr>
          <w:sz w:val="28"/>
          <w:szCs w:val="28"/>
        </w:rPr>
        <w:t xml:space="preserve"> декабря 2016 г., регистрационный № </w:t>
      </w:r>
      <w:r w:rsidR="005144AE" w:rsidRPr="006362E9">
        <w:rPr>
          <w:sz w:val="28"/>
          <w:szCs w:val="28"/>
        </w:rPr>
        <w:t>44662</w:t>
      </w:r>
      <w:r w:rsidR="00271BA4" w:rsidRPr="006362E9">
        <w:rPr>
          <w:sz w:val="28"/>
          <w:szCs w:val="28"/>
        </w:rPr>
        <w:t>):</w:t>
      </w:r>
    </w:p>
    <w:p w:rsidR="004E395B" w:rsidRPr="006362E9" w:rsidRDefault="00942B8C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техник-теплотехник.</w:t>
      </w:r>
    </w:p>
    <w:p w:rsidR="00942B8C" w:rsidRPr="006362E9" w:rsidRDefault="00942B8C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6362E9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6362E9">
        <w:rPr>
          <w:sz w:val="28"/>
          <w:szCs w:val="28"/>
          <w:lang w:val="en-US"/>
        </w:rPr>
        <w:t>II</w:t>
      </w:r>
      <w:r w:rsidRPr="006362E9">
        <w:rPr>
          <w:sz w:val="28"/>
          <w:szCs w:val="28"/>
        </w:rPr>
        <w:t>. ТРЕБОВАНИЯ К СТРУКТУРЕ ОБРАЗОВАТЕЛЬНОЙ ПРОГРАММЫ</w:t>
      </w:r>
    </w:p>
    <w:p w:rsidR="00D72AFD" w:rsidRPr="006362E9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6362E9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6362E9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6362E9">
        <w:rPr>
          <w:sz w:val="28"/>
          <w:szCs w:val="28"/>
          <w:lang w:val="en-US"/>
        </w:rPr>
        <w:t>II</w:t>
      </w:r>
      <w:r w:rsidRPr="006362E9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6362E9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Вариативная часть образ</w:t>
      </w:r>
      <w:r w:rsidR="00F3544F" w:rsidRPr="006362E9">
        <w:rPr>
          <w:sz w:val="28"/>
          <w:szCs w:val="28"/>
        </w:rPr>
        <w:t>овательной программы (не менее 3</w:t>
      </w:r>
      <w:r w:rsidRPr="006362E9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6362E9">
        <w:rPr>
          <w:sz w:val="28"/>
          <w:szCs w:val="28"/>
        </w:rPr>
        <w:t>ых</w:t>
      </w:r>
      <w:proofErr w:type="spellEnd"/>
      <w:r w:rsidRPr="006362E9">
        <w:rPr>
          <w:sz w:val="28"/>
          <w:szCs w:val="28"/>
        </w:rPr>
        <w:t>) вида(</w:t>
      </w:r>
      <w:proofErr w:type="spellStart"/>
      <w:r w:rsidRPr="006362E9">
        <w:rPr>
          <w:sz w:val="28"/>
          <w:szCs w:val="28"/>
        </w:rPr>
        <w:t>ов</w:t>
      </w:r>
      <w:proofErr w:type="spellEnd"/>
      <w:r w:rsidRPr="006362E9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6362E9">
        <w:rPr>
          <w:sz w:val="28"/>
          <w:szCs w:val="28"/>
        </w:rPr>
        <w:br/>
        <w:t>(далее – основные виды деятельности)</w:t>
      </w:r>
      <w:r w:rsidR="00AD0FBB" w:rsidRPr="006362E9">
        <w:rPr>
          <w:sz w:val="28"/>
          <w:szCs w:val="28"/>
        </w:rPr>
        <w:t>, углубления</w:t>
      </w:r>
      <w:r w:rsidR="00D72AFD" w:rsidRPr="006362E9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6362E9" w:rsidRDefault="00D72AFD" w:rsidP="006013CE">
      <w:pPr>
        <w:spacing w:line="336" w:lineRule="auto"/>
        <w:ind w:firstLine="694"/>
        <w:jc w:val="both"/>
      </w:pPr>
      <w:r w:rsidRPr="006362E9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6362E9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2.2. Образовательная программа </w:t>
      </w:r>
      <w:r w:rsidR="006F1600" w:rsidRPr="006362E9">
        <w:rPr>
          <w:sz w:val="28"/>
          <w:szCs w:val="28"/>
        </w:rPr>
        <w:t>имеет следующую структуру</w:t>
      </w:r>
      <w:r w:rsidRPr="006362E9">
        <w:rPr>
          <w:sz w:val="28"/>
          <w:szCs w:val="28"/>
        </w:rPr>
        <w:t>:</w:t>
      </w:r>
    </w:p>
    <w:p w:rsidR="00D72AFD" w:rsidRPr="006362E9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бщий гуманитарный и социально-экономический цикл;</w:t>
      </w:r>
    </w:p>
    <w:p w:rsidR="00D72AFD" w:rsidRPr="006362E9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математический и общий естественнонаучный цикл;</w:t>
      </w:r>
    </w:p>
    <w:p w:rsidR="00D72AFD" w:rsidRPr="006362E9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бщепрофессиональный цикл;</w:t>
      </w:r>
    </w:p>
    <w:p w:rsidR="00D72AFD" w:rsidRPr="006362E9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рофессиональный цикл;</w:t>
      </w:r>
    </w:p>
    <w:p w:rsidR="00837E56" w:rsidRPr="006362E9" w:rsidRDefault="006F1600" w:rsidP="00837E56">
      <w:pPr>
        <w:spacing w:line="336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г</w:t>
      </w:r>
      <w:r w:rsidR="00D72AFD" w:rsidRPr="006362E9">
        <w:rPr>
          <w:sz w:val="28"/>
          <w:szCs w:val="28"/>
        </w:rPr>
        <w:t>осударственная итоговая аттестация, которая завершается присвоением квалификации специалиста среднего звена</w:t>
      </w:r>
      <w:r w:rsidR="00254F80" w:rsidRPr="006362E9">
        <w:rPr>
          <w:sz w:val="28"/>
          <w:szCs w:val="28"/>
        </w:rPr>
        <w:t>,</w:t>
      </w:r>
      <w:r w:rsidR="00D72AFD" w:rsidRPr="006362E9">
        <w:rPr>
          <w:sz w:val="28"/>
          <w:szCs w:val="28"/>
        </w:rPr>
        <w:t xml:space="preserve"> </w:t>
      </w:r>
      <w:r w:rsidR="00254F80" w:rsidRPr="006362E9">
        <w:rPr>
          <w:sz w:val="28"/>
          <w:szCs w:val="28"/>
        </w:rPr>
        <w:t>указанной в пункте</w:t>
      </w:r>
      <w:r w:rsidR="00D72AFD" w:rsidRPr="006362E9">
        <w:rPr>
          <w:sz w:val="28"/>
          <w:szCs w:val="28"/>
        </w:rPr>
        <w:t xml:space="preserve"> 1.12 настоящего ФГОС СПО.</w:t>
      </w:r>
    </w:p>
    <w:p w:rsidR="00AB33AD" w:rsidRPr="006362E9" w:rsidRDefault="00AB33AD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:rsidR="00D72AFD" w:rsidRPr="006362E9" w:rsidRDefault="00D72AFD" w:rsidP="00D72AFD">
      <w:pPr>
        <w:jc w:val="right"/>
        <w:rPr>
          <w:sz w:val="28"/>
          <w:szCs w:val="28"/>
        </w:rPr>
      </w:pPr>
      <w:r w:rsidRPr="006362E9">
        <w:rPr>
          <w:sz w:val="28"/>
          <w:szCs w:val="28"/>
        </w:rPr>
        <w:t>Таблица № 1</w:t>
      </w:r>
    </w:p>
    <w:p w:rsidR="00D72AFD" w:rsidRPr="006362E9" w:rsidRDefault="00D72AFD" w:rsidP="00D72AFD">
      <w:pPr>
        <w:jc w:val="center"/>
        <w:rPr>
          <w:sz w:val="28"/>
          <w:szCs w:val="28"/>
        </w:rPr>
      </w:pPr>
      <w:r w:rsidRPr="006362E9">
        <w:rPr>
          <w:sz w:val="28"/>
          <w:szCs w:val="28"/>
        </w:rPr>
        <w:t xml:space="preserve">Структура и объем образовательной программы </w:t>
      </w:r>
    </w:p>
    <w:p w:rsidR="00D72AFD" w:rsidRPr="006362E9" w:rsidRDefault="00D72AFD" w:rsidP="00D72AFD">
      <w:pPr>
        <w:jc w:val="center"/>
        <w:rPr>
          <w:i/>
        </w:rPr>
      </w:pPr>
    </w:p>
    <w:tbl>
      <w:tblPr>
        <w:tblW w:w="480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6"/>
        <w:gridCol w:w="18"/>
        <w:gridCol w:w="4797"/>
        <w:gridCol w:w="6"/>
      </w:tblGrid>
      <w:tr w:rsidR="006362E9" w:rsidRPr="006362E9" w:rsidTr="006F1600">
        <w:trPr>
          <w:trHeight w:val="664"/>
          <w:jc w:val="center"/>
        </w:trPr>
        <w:tc>
          <w:tcPr>
            <w:tcW w:w="2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6362E9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6362E9" w:rsidRDefault="0070194B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6362E9" w:rsidRPr="006362E9" w:rsidTr="006F1600">
        <w:trPr>
          <w:trHeight w:val="918"/>
          <w:jc w:val="center"/>
        </w:trPr>
        <w:tc>
          <w:tcPr>
            <w:tcW w:w="2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6362E9" w:rsidRDefault="00AB33AD" w:rsidP="000B43A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D" w:rsidRPr="006362E9" w:rsidRDefault="00AB33AD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AB33AD" w:rsidRPr="006362E9" w:rsidRDefault="00AB33AD" w:rsidP="00AB33AD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«техник-теплотехник»</w:t>
            </w:r>
          </w:p>
        </w:tc>
      </w:tr>
      <w:tr w:rsidR="006362E9" w:rsidRPr="006362E9" w:rsidTr="006F1600">
        <w:trPr>
          <w:gridAfter w:val="1"/>
          <w:wAfter w:w="3" w:type="pct"/>
          <w:trHeight w:val="39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не менее 468</w:t>
            </w:r>
          </w:p>
        </w:tc>
      </w:tr>
      <w:tr w:rsidR="006362E9" w:rsidRPr="006362E9" w:rsidTr="006F1600">
        <w:trPr>
          <w:gridAfter w:val="1"/>
          <w:wAfter w:w="3" w:type="pct"/>
          <w:trHeight w:val="315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не менее 144</w:t>
            </w:r>
          </w:p>
        </w:tc>
      </w:tr>
      <w:tr w:rsidR="006362E9" w:rsidRPr="006362E9" w:rsidTr="006F1600">
        <w:trPr>
          <w:gridAfter w:val="1"/>
          <w:wAfter w:w="3" w:type="pct"/>
          <w:trHeight w:val="210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не менее 612</w:t>
            </w:r>
          </w:p>
        </w:tc>
      </w:tr>
      <w:tr w:rsidR="006362E9" w:rsidRPr="006362E9" w:rsidTr="006F1600">
        <w:trPr>
          <w:gridAfter w:val="1"/>
          <w:wAfter w:w="3" w:type="pct"/>
          <w:trHeight w:val="384"/>
          <w:jc w:val="center"/>
        </w:trPr>
        <w:tc>
          <w:tcPr>
            <w:tcW w:w="2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6362E9" w:rsidRDefault="006F1600" w:rsidP="008B6704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6362E9" w:rsidRDefault="006F1600" w:rsidP="006F1600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не менее 1728</w:t>
            </w:r>
          </w:p>
        </w:tc>
      </w:tr>
      <w:tr w:rsidR="006362E9" w:rsidRPr="006362E9" w:rsidTr="006F1600">
        <w:trPr>
          <w:gridAfter w:val="1"/>
          <w:wAfter w:w="3" w:type="pct"/>
          <w:trHeight w:val="318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0" w:rsidRPr="006362E9" w:rsidRDefault="006F1600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216</w:t>
            </w:r>
          </w:p>
        </w:tc>
      </w:tr>
      <w:tr w:rsidR="006362E9" w:rsidRPr="006362E9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6362E9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Объем программы на базе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6362E9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4464</w:t>
            </w:r>
          </w:p>
        </w:tc>
      </w:tr>
      <w:tr w:rsidR="008B6704" w:rsidRPr="006362E9" w:rsidTr="006F1600">
        <w:trPr>
          <w:jc w:val="center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6362E9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Объем программы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6362E9" w:rsidRDefault="008B6704" w:rsidP="008B6704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362E9">
              <w:rPr>
                <w:sz w:val="27"/>
                <w:szCs w:val="27"/>
              </w:rPr>
              <w:t>5940</w:t>
            </w:r>
          </w:p>
        </w:tc>
      </w:tr>
    </w:tbl>
    <w:p w:rsidR="00D72AFD" w:rsidRPr="006362E9" w:rsidRDefault="00D72AFD" w:rsidP="008C4345">
      <w:pPr>
        <w:rPr>
          <w:sz w:val="28"/>
          <w:szCs w:val="28"/>
        </w:rPr>
      </w:pPr>
    </w:p>
    <w:p w:rsidR="00D72AFD" w:rsidRPr="006362E9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6362E9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6362E9" w:rsidRDefault="00491CF2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</w:t>
      </w:r>
      <w:r w:rsidR="006F1600" w:rsidRPr="006362E9">
        <w:rPr>
          <w:sz w:val="28"/>
          <w:szCs w:val="28"/>
        </w:rPr>
        <w:t>4</w:t>
      </w:r>
      <w:r w:rsidRPr="006362E9">
        <w:rPr>
          <w:sz w:val="28"/>
          <w:szCs w:val="28"/>
        </w:rPr>
        <w:t xml:space="preserve">. </w:t>
      </w:r>
      <w:r w:rsidR="00AD0FBB" w:rsidRPr="006362E9">
        <w:rPr>
          <w:sz w:val="28"/>
          <w:szCs w:val="28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6362E9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6362E9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6362E9">
        <w:rPr>
          <w:sz w:val="28"/>
          <w:szCs w:val="28"/>
        </w:rPr>
        <w:t xml:space="preserve"> обучения</w:t>
      </w:r>
      <w:r w:rsidRPr="006362E9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6362E9">
        <w:rPr>
          <w:sz w:val="28"/>
          <w:szCs w:val="28"/>
        </w:rPr>
        <w:t>, в заочной форме – не менее 10 процентов.</w:t>
      </w:r>
    </w:p>
    <w:p w:rsidR="0088395C" w:rsidRPr="006362E9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D72AFD" w:rsidRPr="006362E9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</w:t>
      </w:r>
      <w:r w:rsidR="006F1600" w:rsidRPr="006362E9">
        <w:rPr>
          <w:sz w:val="28"/>
          <w:szCs w:val="28"/>
        </w:rPr>
        <w:t>5</w:t>
      </w:r>
      <w:r w:rsidRPr="006362E9">
        <w:rPr>
          <w:sz w:val="28"/>
          <w:szCs w:val="28"/>
        </w:rPr>
        <w:t>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6362E9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6362E9">
        <w:rPr>
          <w:sz w:val="28"/>
          <w:szCs w:val="28"/>
        </w:rPr>
        <w:t xml:space="preserve">академических </w:t>
      </w:r>
      <w:r w:rsidRPr="006362E9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6362E9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2.</w:t>
      </w:r>
      <w:r w:rsidR="006F1600" w:rsidRPr="006362E9">
        <w:rPr>
          <w:sz w:val="28"/>
          <w:szCs w:val="28"/>
        </w:rPr>
        <w:t>6</w:t>
      </w:r>
      <w:r w:rsidRPr="006362E9">
        <w:rPr>
          <w:sz w:val="28"/>
          <w:szCs w:val="28"/>
        </w:rPr>
        <w:t>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6362E9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</w:t>
      </w:r>
      <w:r w:rsidR="006F1600" w:rsidRPr="006362E9">
        <w:rPr>
          <w:sz w:val="28"/>
          <w:szCs w:val="28"/>
        </w:rPr>
        <w:t>7</w:t>
      </w:r>
      <w:r w:rsidR="00D72AFD" w:rsidRPr="006362E9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6362E9">
        <w:rPr>
          <w:sz w:val="28"/>
          <w:szCs w:val="28"/>
        </w:rPr>
        <w:t xml:space="preserve"> академических</w:t>
      </w:r>
      <w:r w:rsidR="00D72AFD" w:rsidRPr="006362E9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6362E9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6362E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</w:t>
      </w:r>
      <w:r w:rsidR="006F1600" w:rsidRPr="006362E9">
        <w:rPr>
          <w:sz w:val="28"/>
          <w:szCs w:val="28"/>
        </w:rPr>
        <w:t>8</w:t>
      </w:r>
      <w:r w:rsidRPr="006362E9">
        <w:rPr>
          <w:sz w:val="28"/>
          <w:szCs w:val="28"/>
        </w:rPr>
        <w:t>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6362E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6362E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6362E9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6362E9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2.</w:t>
      </w:r>
      <w:r w:rsidR="006F1600" w:rsidRPr="006362E9">
        <w:rPr>
          <w:sz w:val="28"/>
          <w:szCs w:val="28"/>
        </w:rPr>
        <w:t>9</w:t>
      </w:r>
      <w:r w:rsidR="00D72AFD" w:rsidRPr="006362E9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6362E9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6362E9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6362E9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6362E9">
        <w:rPr>
          <w:sz w:val="28"/>
          <w:szCs w:val="28"/>
          <w:lang w:val="en-US"/>
        </w:rPr>
        <w:t>II</w:t>
      </w:r>
      <w:r w:rsidR="00D72AFD" w:rsidRPr="006362E9">
        <w:rPr>
          <w:sz w:val="28"/>
          <w:szCs w:val="28"/>
          <w:lang w:val="en-US"/>
        </w:rPr>
        <w:t>I</w:t>
      </w:r>
      <w:r w:rsidRPr="006362E9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6362E9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6362E9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6362E9">
        <w:rPr>
          <w:sz w:val="28"/>
          <w:szCs w:val="28"/>
        </w:rPr>
        <w:t xml:space="preserve">общие </w:t>
      </w:r>
      <w:r w:rsidR="002C12D2" w:rsidRPr="006362E9">
        <w:rPr>
          <w:sz w:val="28"/>
          <w:szCs w:val="28"/>
        </w:rPr>
        <w:t>и профессиональные компетенции.</w:t>
      </w:r>
    </w:p>
    <w:p w:rsidR="002C12D2" w:rsidRPr="006362E9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6362E9">
        <w:rPr>
          <w:sz w:val="28"/>
          <w:szCs w:val="28"/>
        </w:rPr>
        <w:t xml:space="preserve">общими </w:t>
      </w:r>
      <w:r w:rsidR="002C12D2" w:rsidRPr="006362E9">
        <w:rPr>
          <w:sz w:val="28"/>
          <w:szCs w:val="28"/>
        </w:rPr>
        <w:t xml:space="preserve">компетенциями (далее – </w:t>
      </w:r>
      <w:r w:rsidR="00FF5140" w:rsidRPr="006362E9">
        <w:rPr>
          <w:sz w:val="28"/>
          <w:szCs w:val="28"/>
        </w:rPr>
        <w:t>ОК</w:t>
      </w:r>
      <w:r w:rsidR="002C12D2" w:rsidRPr="006362E9">
        <w:rPr>
          <w:sz w:val="28"/>
          <w:szCs w:val="28"/>
        </w:rPr>
        <w:t>):</w:t>
      </w:r>
    </w:p>
    <w:p w:rsidR="008E4792" w:rsidRPr="006362E9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8E4792" w:rsidRPr="006362E9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.</w:t>
      </w:r>
    </w:p>
    <w:p w:rsidR="008E4792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8E4792" w:rsidRPr="006362E9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8E4792" w:rsidRPr="006362E9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:rsidR="001934C6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1934C6" w:rsidRPr="006362E9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.</w:t>
      </w:r>
    </w:p>
    <w:p w:rsidR="001934C6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1934C6" w:rsidRPr="006362E9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1934C6" w:rsidRPr="006362E9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6362E9">
        <w:rPr>
          <w:sz w:val="28"/>
          <w:szCs w:val="28"/>
        </w:rPr>
        <w:t xml:space="preserve">традиционных </w:t>
      </w:r>
      <w:r w:rsidR="001934C6" w:rsidRPr="006362E9">
        <w:rPr>
          <w:sz w:val="28"/>
          <w:szCs w:val="28"/>
        </w:rPr>
        <w:t>общечеловеческих ценностей.</w:t>
      </w:r>
    </w:p>
    <w:p w:rsidR="008E4792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1934C6" w:rsidRPr="006362E9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8E4792" w:rsidRPr="006362E9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6362E9">
        <w:rPr>
          <w:sz w:val="28"/>
          <w:szCs w:val="28"/>
        </w:rPr>
        <w:t>я</w:t>
      </w:r>
      <w:r w:rsidR="008E4792" w:rsidRPr="006362E9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</w:t>
      </w:r>
      <w:r w:rsidR="001934C6" w:rsidRPr="006362E9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:rsidR="008E4792" w:rsidRPr="006362E9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О</w:t>
      </w:r>
      <w:r w:rsidR="001934C6" w:rsidRPr="006362E9">
        <w:rPr>
          <w:sz w:val="28"/>
          <w:szCs w:val="28"/>
        </w:rPr>
        <w:t>К 10. Пользоваться профессиональной документацией на гос</w:t>
      </w:r>
      <w:r w:rsidR="005144AE" w:rsidRPr="006362E9">
        <w:rPr>
          <w:sz w:val="28"/>
          <w:szCs w:val="28"/>
        </w:rPr>
        <w:t>ударственном и иностранном языках</w:t>
      </w:r>
      <w:r w:rsidR="001934C6" w:rsidRPr="006362E9">
        <w:rPr>
          <w:sz w:val="28"/>
          <w:szCs w:val="28"/>
        </w:rPr>
        <w:t>.</w:t>
      </w:r>
    </w:p>
    <w:p w:rsidR="006F1600" w:rsidRPr="006362E9" w:rsidRDefault="006F1600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C94DEA" w:rsidRPr="006362E9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>.</w:t>
      </w:r>
      <w:r w:rsid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 xml:space="preserve">. </w:t>
      </w:r>
      <w:r w:rsidR="00254F80" w:rsidRPr="006362E9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6362E9">
        <w:rPr>
          <w:sz w:val="28"/>
          <w:szCs w:val="28"/>
        </w:rPr>
        <w:t>получаемой</w:t>
      </w:r>
      <w:r w:rsidR="00254F80" w:rsidRPr="006362E9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6362E9">
        <w:rPr>
          <w:sz w:val="28"/>
          <w:szCs w:val="28"/>
        </w:rPr>
        <w:t>ой</w:t>
      </w:r>
      <w:r w:rsidR="00254F80" w:rsidRPr="006362E9">
        <w:rPr>
          <w:sz w:val="28"/>
          <w:szCs w:val="28"/>
        </w:rPr>
        <w:t xml:space="preserve"> в пункте 1.12 настоящего ФГОС СПО.</w:t>
      </w:r>
    </w:p>
    <w:p w:rsidR="00C94DEA" w:rsidRPr="006362E9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6362E9">
        <w:rPr>
          <w:sz w:val="28"/>
          <w:szCs w:val="28"/>
        </w:rPr>
        <w:t xml:space="preserve">Таблица </w:t>
      </w:r>
      <w:r w:rsidR="00D72AFD" w:rsidRPr="006362E9">
        <w:rPr>
          <w:sz w:val="28"/>
          <w:szCs w:val="28"/>
        </w:rPr>
        <w:t>№ 2</w:t>
      </w:r>
    </w:p>
    <w:p w:rsidR="00D756F6" w:rsidRPr="006362E9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6362E9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6362E9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6362E9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7"/>
        <w:gridCol w:w="5375"/>
      </w:tblGrid>
      <w:tr w:rsidR="006362E9" w:rsidRPr="006362E9" w:rsidTr="001C6FCB">
        <w:trPr>
          <w:trHeight w:val="1008"/>
          <w:jc w:val="center"/>
        </w:trPr>
        <w:tc>
          <w:tcPr>
            <w:tcW w:w="4417" w:type="dxa"/>
            <w:shd w:val="clear" w:color="auto" w:fill="auto"/>
            <w:vAlign w:val="center"/>
          </w:tcPr>
          <w:p w:rsidR="00C94DEA" w:rsidRPr="006362E9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C94DEA" w:rsidRPr="006362E9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6362E9" w:rsidRPr="006362E9" w:rsidTr="000B43A4">
        <w:trPr>
          <w:trHeight w:val="1008"/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</w:rPr>
              <w:t>Обслуживание котельного оборудования на ТЭС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</w:rPr>
            </w:pPr>
            <w:r w:rsidRPr="006362E9">
              <w:rPr>
                <w:sz w:val="28"/>
              </w:rPr>
              <w:t>Техник-теплотехник</w:t>
            </w:r>
          </w:p>
        </w:tc>
      </w:tr>
      <w:tr w:rsidR="006362E9" w:rsidRPr="006362E9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</w:rPr>
              <w:t>Обслуживание турбинного оборудования на ТЭС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</w:rPr>
            </w:pPr>
            <w:r w:rsidRPr="006362E9">
              <w:rPr>
                <w:sz w:val="28"/>
              </w:rPr>
              <w:t>Техник-теплотехник</w:t>
            </w:r>
          </w:p>
        </w:tc>
      </w:tr>
      <w:tr w:rsidR="006362E9" w:rsidRPr="006362E9" w:rsidTr="000B43A4">
        <w:trPr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BD3120" w:rsidP="00BD3120">
            <w:pPr>
              <w:tabs>
                <w:tab w:val="left" w:pos="2835"/>
              </w:tabs>
              <w:spacing w:line="360" w:lineRule="auto"/>
              <w:rPr>
                <w:sz w:val="28"/>
                <w:szCs w:val="28"/>
              </w:rPr>
            </w:pPr>
            <w:r w:rsidRPr="006362E9">
              <w:rPr>
                <w:sz w:val="28"/>
              </w:rPr>
              <w:t>Ремонт теплоэнергетического оборудования</w:t>
            </w:r>
          </w:p>
        </w:tc>
        <w:tc>
          <w:tcPr>
            <w:tcW w:w="5375" w:type="dxa"/>
            <w:shd w:val="clear" w:color="auto" w:fill="auto"/>
          </w:tcPr>
          <w:p w:rsidR="00BD3120" w:rsidRPr="006362E9" w:rsidRDefault="00BD3120" w:rsidP="00BD3120">
            <w:pPr>
              <w:tabs>
                <w:tab w:val="left" w:pos="2835"/>
              </w:tabs>
              <w:spacing w:line="360" w:lineRule="auto"/>
              <w:rPr>
                <w:sz w:val="28"/>
              </w:rPr>
            </w:pPr>
            <w:r w:rsidRPr="006362E9">
              <w:rPr>
                <w:sz w:val="28"/>
              </w:rPr>
              <w:t>Техник-теплотехник</w:t>
            </w:r>
          </w:p>
          <w:p w:rsidR="00BD3120" w:rsidRPr="006362E9" w:rsidRDefault="00BD3120" w:rsidP="00BD3120">
            <w:pPr>
              <w:tabs>
                <w:tab w:val="left" w:pos="2835"/>
              </w:tabs>
              <w:spacing w:line="360" w:lineRule="auto"/>
            </w:pPr>
          </w:p>
        </w:tc>
      </w:tr>
      <w:tr w:rsidR="006362E9" w:rsidRPr="006362E9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</w:rPr>
              <w:t>Контроль технологических процессов производства тепловой энергии и управление им</w:t>
            </w:r>
          </w:p>
        </w:tc>
        <w:tc>
          <w:tcPr>
            <w:tcW w:w="5375" w:type="dxa"/>
            <w:shd w:val="clear" w:color="auto" w:fill="auto"/>
          </w:tcPr>
          <w:p w:rsidR="00BD3120" w:rsidRPr="006362E9" w:rsidRDefault="00BD3120" w:rsidP="00BD3120">
            <w:pPr>
              <w:tabs>
                <w:tab w:val="left" w:pos="2835"/>
              </w:tabs>
              <w:spacing w:line="360" w:lineRule="auto"/>
              <w:rPr>
                <w:sz w:val="28"/>
              </w:rPr>
            </w:pPr>
            <w:r w:rsidRPr="006362E9">
              <w:rPr>
                <w:sz w:val="28"/>
              </w:rPr>
              <w:t>Техник-теплотехник</w:t>
            </w:r>
          </w:p>
        </w:tc>
      </w:tr>
      <w:tr w:rsidR="006362E9" w:rsidRPr="006362E9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07113E" w:rsidP="00FE3984">
            <w:pPr>
              <w:widowControl w:val="0"/>
              <w:tabs>
                <w:tab w:val="left" w:pos="2835"/>
              </w:tabs>
              <w:spacing w:line="360" w:lineRule="auto"/>
              <w:jc w:val="both"/>
              <w:rPr>
                <w:sz w:val="28"/>
              </w:rPr>
            </w:pPr>
            <w:r w:rsidRPr="006362E9">
              <w:rPr>
                <w:sz w:val="28"/>
              </w:rPr>
              <w:t>Участие в решении различных типов производственных задач по</w:t>
            </w:r>
            <w:r w:rsidR="00BD3120" w:rsidRPr="006362E9">
              <w:rPr>
                <w:sz w:val="28"/>
              </w:rPr>
              <w:t xml:space="preserve"> энергосбережению, техническому переоснащению и реконструкции производства тепловой энергии</w:t>
            </w:r>
          </w:p>
        </w:tc>
        <w:tc>
          <w:tcPr>
            <w:tcW w:w="5375" w:type="dxa"/>
            <w:shd w:val="clear" w:color="auto" w:fill="auto"/>
          </w:tcPr>
          <w:p w:rsidR="00BD3120" w:rsidRPr="006362E9" w:rsidRDefault="0007113E" w:rsidP="00BD3120">
            <w:pPr>
              <w:tabs>
                <w:tab w:val="left" w:pos="2835"/>
              </w:tabs>
              <w:spacing w:line="360" w:lineRule="auto"/>
            </w:pPr>
            <w:r w:rsidRPr="006362E9">
              <w:rPr>
                <w:sz w:val="28"/>
              </w:rPr>
              <w:t>Т</w:t>
            </w:r>
            <w:r w:rsidR="00BD3120" w:rsidRPr="006362E9">
              <w:rPr>
                <w:sz w:val="28"/>
              </w:rPr>
              <w:t>ехник-теплотехник</w:t>
            </w:r>
          </w:p>
        </w:tc>
      </w:tr>
      <w:tr w:rsidR="006362E9" w:rsidRPr="006362E9" w:rsidTr="001C6FCB">
        <w:trPr>
          <w:jc w:val="center"/>
        </w:trPr>
        <w:tc>
          <w:tcPr>
            <w:tcW w:w="4417" w:type="dxa"/>
            <w:shd w:val="clear" w:color="auto" w:fill="auto"/>
          </w:tcPr>
          <w:p w:rsidR="00BD3120" w:rsidRPr="006362E9" w:rsidRDefault="00BD3120" w:rsidP="00BD3120">
            <w:pPr>
              <w:widowControl w:val="0"/>
              <w:tabs>
                <w:tab w:val="left" w:pos="2835"/>
              </w:tabs>
              <w:spacing w:line="360" w:lineRule="auto"/>
              <w:rPr>
                <w:sz w:val="28"/>
              </w:rPr>
            </w:pPr>
            <w:r w:rsidRPr="006362E9">
              <w:rPr>
                <w:sz w:val="28"/>
              </w:rPr>
              <w:t>Выполнение работ по одной или нескольким профессиям рабочих, должностям служащих (приложение № 2 к ФГОС СПО)</w:t>
            </w:r>
          </w:p>
        </w:tc>
        <w:tc>
          <w:tcPr>
            <w:tcW w:w="5375" w:type="dxa"/>
            <w:shd w:val="clear" w:color="auto" w:fill="auto"/>
          </w:tcPr>
          <w:p w:rsidR="00BD3120" w:rsidRPr="006362E9" w:rsidRDefault="00BD3120" w:rsidP="00BD3120">
            <w:pPr>
              <w:tabs>
                <w:tab w:val="left" w:pos="2835"/>
              </w:tabs>
              <w:spacing w:line="360" w:lineRule="auto"/>
            </w:pPr>
          </w:p>
        </w:tc>
      </w:tr>
    </w:tbl>
    <w:p w:rsidR="00BE5B05" w:rsidRPr="006362E9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3</w:t>
      </w:r>
      <w:r w:rsidR="00BE5B05" w:rsidRPr="006362E9">
        <w:rPr>
          <w:sz w:val="28"/>
          <w:szCs w:val="28"/>
        </w:rPr>
        <w:t>.</w:t>
      </w:r>
      <w:r w:rsidR="006362E9">
        <w:rPr>
          <w:sz w:val="28"/>
          <w:szCs w:val="28"/>
        </w:rPr>
        <w:t>4</w:t>
      </w:r>
      <w:r w:rsidR="00BE5B05" w:rsidRPr="006362E9">
        <w:rPr>
          <w:sz w:val="28"/>
          <w:szCs w:val="28"/>
        </w:rPr>
        <w:t xml:space="preserve">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6362E9">
        <w:rPr>
          <w:sz w:val="28"/>
          <w:szCs w:val="28"/>
        </w:rPr>
        <w:t>Таблице № 2</w:t>
      </w:r>
      <w:r w:rsidR="00BE5B05" w:rsidRPr="006362E9">
        <w:rPr>
          <w:sz w:val="28"/>
          <w:szCs w:val="28"/>
        </w:rPr>
        <w:t xml:space="preserve"> настоящего ФГОС СПО:</w:t>
      </w:r>
    </w:p>
    <w:p w:rsidR="00333C22" w:rsidRPr="006362E9" w:rsidRDefault="003B7924" w:rsidP="00333C2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>.</w:t>
      </w:r>
      <w:r w:rsidR="006362E9">
        <w:rPr>
          <w:sz w:val="28"/>
          <w:szCs w:val="28"/>
        </w:rPr>
        <w:t>4</w:t>
      </w:r>
      <w:r w:rsidR="002C12D2" w:rsidRPr="006362E9">
        <w:rPr>
          <w:sz w:val="28"/>
          <w:szCs w:val="28"/>
        </w:rPr>
        <w:t xml:space="preserve">.1. </w:t>
      </w:r>
      <w:r w:rsidR="00333C22" w:rsidRPr="006362E9">
        <w:rPr>
          <w:sz w:val="28"/>
        </w:rPr>
        <w:t>Обслуживание котельного оборудования на ТЭС</w:t>
      </w:r>
      <w:r w:rsidR="00333C22" w:rsidRPr="006362E9">
        <w:rPr>
          <w:sz w:val="28"/>
          <w:szCs w:val="28"/>
        </w:rPr>
        <w:t>:</w:t>
      </w:r>
    </w:p>
    <w:p w:rsidR="00333C22" w:rsidRPr="006362E9" w:rsidRDefault="00333C22" w:rsidP="00333C22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ПК 1.1. Проводить эксплуатационные работы на основном и вспомогательном оборудовании котельного цеха, топливоподачи и мазутного хозяйства. </w:t>
      </w:r>
    </w:p>
    <w:p w:rsidR="00333C22" w:rsidRPr="006362E9" w:rsidRDefault="00333C22" w:rsidP="00333C22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К 1.2.</w:t>
      </w:r>
      <w:r w:rsidRPr="006362E9">
        <w:rPr>
          <w:sz w:val="28"/>
          <w:szCs w:val="28"/>
          <w:lang w:val="en-US"/>
        </w:rPr>
        <w:t> </w:t>
      </w:r>
      <w:r w:rsidRPr="006362E9">
        <w:rPr>
          <w:sz w:val="28"/>
          <w:szCs w:val="28"/>
        </w:rPr>
        <w:t xml:space="preserve">Обеспечивать подготовку топлива к сжиганию. </w:t>
      </w:r>
    </w:p>
    <w:p w:rsidR="00590BD1" w:rsidRPr="006362E9" w:rsidRDefault="00590BD1" w:rsidP="00590BD1">
      <w:pPr>
        <w:pStyle w:val="a7"/>
        <w:widowControl w:val="0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>ПК 1.</w:t>
      </w:r>
      <w:r w:rsidR="0045118F" w:rsidRPr="006362E9">
        <w:rPr>
          <w:rFonts w:ascii="Times New Roman" w:hAnsi="Times New Roman" w:cs="Times New Roman"/>
          <w:sz w:val="28"/>
          <w:lang w:eastAsia="ru-RU"/>
        </w:rPr>
        <w:t>3</w:t>
      </w:r>
      <w:r w:rsidRPr="006362E9">
        <w:rPr>
          <w:rFonts w:ascii="Times New Roman" w:hAnsi="Times New Roman" w:cs="Times New Roman"/>
          <w:sz w:val="28"/>
          <w:lang w:eastAsia="ru-RU"/>
        </w:rPr>
        <w:t>. Обеспечивать водный режим котлов и конденсатно-питательного тракта энергоблока.</w:t>
      </w:r>
    </w:p>
    <w:p w:rsidR="00333C22" w:rsidRPr="006362E9" w:rsidRDefault="00333C22" w:rsidP="00333C22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К 1.</w:t>
      </w:r>
      <w:r w:rsidR="0045118F" w:rsidRPr="006362E9">
        <w:rPr>
          <w:sz w:val="28"/>
          <w:szCs w:val="28"/>
        </w:rPr>
        <w:t>4</w:t>
      </w:r>
      <w:r w:rsidRPr="006362E9">
        <w:rPr>
          <w:sz w:val="28"/>
          <w:szCs w:val="28"/>
        </w:rPr>
        <w:t>.</w:t>
      </w:r>
      <w:r w:rsidRPr="006362E9">
        <w:rPr>
          <w:lang w:val="en-US"/>
        </w:rPr>
        <w:t> </w:t>
      </w:r>
      <w:r w:rsidRPr="006362E9">
        <w:rPr>
          <w:sz w:val="28"/>
          <w:szCs w:val="28"/>
        </w:rPr>
        <w:t>Контролировать работу тепловой автоматики и контрольно-измерительных приборов в котельном цехе.</w:t>
      </w:r>
    </w:p>
    <w:p w:rsidR="00104926" w:rsidRPr="006362E9" w:rsidRDefault="00333C22" w:rsidP="00333C22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К 1.</w:t>
      </w:r>
      <w:r w:rsidR="0045118F" w:rsidRPr="006362E9">
        <w:rPr>
          <w:sz w:val="28"/>
          <w:szCs w:val="28"/>
        </w:rPr>
        <w:t>5</w:t>
      </w:r>
      <w:r w:rsidRPr="006362E9">
        <w:rPr>
          <w:sz w:val="28"/>
          <w:szCs w:val="28"/>
        </w:rPr>
        <w:t>.</w:t>
      </w:r>
      <w:r w:rsidRPr="006362E9">
        <w:rPr>
          <w:sz w:val="28"/>
          <w:szCs w:val="28"/>
          <w:lang w:val="en-US"/>
        </w:rPr>
        <w:t> </w:t>
      </w:r>
      <w:r w:rsidRPr="006362E9">
        <w:rPr>
          <w:sz w:val="28"/>
          <w:szCs w:val="28"/>
        </w:rPr>
        <w:t>Проводить наладку и испытания основного и вспомогательного оборудования котельного цеха.</w:t>
      </w:r>
    </w:p>
    <w:p w:rsidR="00333C22" w:rsidRPr="006362E9" w:rsidRDefault="003B7924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2E9">
        <w:rPr>
          <w:rFonts w:ascii="Times New Roman" w:hAnsi="Times New Roman" w:cs="Times New Roman"/>
          <w:sz w:val="28"/>
          <w:szCs w:val="28"/>
        </w:rPr>
        <w:t>3</w:t>
      </w:r>
      <w:r w:rsidR="002C12D2" w:rsidRPr="006362E9">
        <w:rPr>
          <w:rFonts w:ascii="Times New Roman" w:hAnsi="Times New Roman" w:cs="Times New Roman"/>
          <w:sz w:val="28"/>
          <w:szCs w:val="28"/>
        </w:rPr>
        <w:t>.</w:t>
      </w:r>
      <w:r w:rsidR="006362E9">
        <w:rPr>
          <w:rFonts w:ascii="Times New Roman" w:hAnsi="Times New Roman" w:cs="Times New Roman"/>
          <w:sz w:val="28"/>
          <w:szCs w:val="28"/>
        </w:rPr>
        <w:t>4</w:t>
      </w:r>
      <w:r w:rsidR="002C12D2" w:rsidRPr="006362E9">
        <w:rPr>
          <w:rFonts w:ascii="Times New Roman" w:hAnsi="Times New Roman" w:cs="Times New Roman"/>
          <w:sz w:val="28"/>
          <w:szCs w:val="28"/>
        </w:rPr>
        <w:t xml:space="preserve">.2. </w:t>
      </w:r>
      <w:r w:rsidR="00333C22" w:rsidRPr="006362E9">
        <w:rPr>
          <w:rFonts w:ascii="Times New Roman" w:hAnsi="Times New Roman" w:cs="Times New Roman"/>
          <w:sz w:val="28"/>
        </w:rPr>
        <w:t>Обслуживание турбинного оборудования на ТЭС: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 xml:space="preserve">ПК 2.1. Проводить эксплуатационные работы на основном и вспомогательном оборудовании турбинного цеха. </w:t>
      </w:r>
    </w:p>
    <w:p w:rsidR="00333C22" w:rsidRPr="006362E9" w:rsidRDefault="00333C22" w:rsidP="00333C22">
      <w:pPr>
        <w:spacing w:line="360" w:lineRule="auto"/>
        <w:ind w:firstLine="720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К 2.</w:t>
      </w:r>
      <w:r w:rsidR="00590BD1" w:rsidRPr="006362E9">
        <w:rPr>
          <w:sz w:val="28"/>
          <w:szCs w:val="28"/>
        </w:rPr>
        <w:t>2</w:t>
      </w:r>
      <w:r w:rsidRPr="006362E9">
        <w:rPr>
          <w:sz w:val="28"/>
          <w:szCs w:val="28"/>
        </w:rPr>
        <w:t>. Контролировать работу тепловой автоматики, контрольно-измерительных приборов, электрооборудования в турбинном цехе.</w:t>
      </w:r>
    </w:p>
    <w:p w:rsidR="00333C22" w:rsidRPr="006362E9" w:rsidRDefault="00333C22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2E9">
        <w:rPr>
          <w:rFonts w:ascii="Times New Roman" w:hAnsi="Times New Roman" w:cs="Times New Roman"/>
          <w:sz w:val="28"/>
        </w:rPr>
        <w:t>ПК 2.</w:t>
      </w:r>
      <w:r w:rsidR="00590BD1" w:rsidRPr="006362E9">
        <w:rPr>
          <w:rFonts w:ascii="Times New Roman" w:hAnsi="Times New Roman" w:cs="Times New Roman"/>
          <w:sz w:val="28"/>
        </w:rPr>
        <w:t>3</w:t>
      </w:r>
      <w:r w:rsidRPr="006362E9">
        <w:rPr>
          <w:rFonts w:ascii="Times New Roman" w:hAnsi="Times New Roman" w:cs="Times New Roman"/>
          <w:sz w:val="28"/>
        </w:rPr>
        <w:t>. Проводить наладку и испытания основного и вспомогательного оборудования турбинного цеха.</w:t>
      </w:r>
    </w:p>
    <w:p w:rsidR="00333C22" w:rsidRPr="006362E9" w:rsidRDefault="00333C22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E9">
        <w:rPr>
          <w:rFonts w:ascii="Times New Roman" w:hAnsi="Times New Roman" w:cs="Times New Roman"/>
          <w:sz w:val="28"/>
          <w:szCs w:val="28"/>
        </w:rPr>
        <w:t>3.</w:t>
      </w:r>
      <w:r w:rsidR="006362E9">
        <w:rPr>
          <w:rFonts w:ascii="Times New Roman" w:hAnsi="Times New Roman" w:cs="Times New Roman"/>
          <w:sz w:val="28"/>
          <w:szCs w:val="28"/>
        </w:rPr>
        <w:t>4</w:t>
      </w:r>
      <w:r w:rsidRPr="006362E9">
        <w:rPr>
          <w:rFonts w:ascii="Times New Roman" w:hAnsi="Times New Roman" w:cs="Times New Roman"/>
          <w:sz w:val="28"/>
          <w:szCs w:val="28"/>
        </w:rPr>
        <w:t xml:space="preserve">.3. </w:t>
      </w:r>
      <w:r w:rsidRPr="006362E9">
        <w:rPr>
          <w:rFonts w:ascii="Times New Roman" w:hAnsi="Times New Roman" w:cs="Times New Roman"/>
          <w:sz w:val="28"/>
        </w:rPr>
        <w:t>Ремонт теплоэнергетического оборудования: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>ПК 3.1. Планировать и обеспечивать подготовительные работы по ремонту теплоэнергетического оборудования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 xml:space="preserve">ПК 3.2. Определять причины неисправностей и отказов работы теплоэнергетического оборудования. 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 xml:space="preserve">ПК 3.3. Проводить ремонтные работы и контролировать качество их выполнения. </w:t>
      </w:r>
    </w:p>
    <w:p w:rsidR="00333C22" w:rsidRPr="006362E9" w:rsidRDefault="00333C22" w:rsidP="00333C22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362E9">
        <w:rPr>
          <w:rFonts w:ascii="Times New Roman" w:hAnsi="Times New Roman" w:cs="Times New Roman"/>
          <w:sz w:val="28"/>
        </w:rPr>
        <w:t>3.</w:t>
      </w:r>
      <w:r w:rsidR="006362E9">
        <w:rPr>
          <w:rFonts w:ascii="Times New Roman" w:hAnsi="Times New Roman" w:cs="Times New Roman"/>
          <w:sz w:val="28"/>
        </w:rPr>
        <w:t>4</w:t>
      </w:r>
      <w:r w:rsidRPr="006362E9">
        <w:rPr>
          <w:rFonts w:ascii="Times New Roman" w:hAnsi="Times New Roman" w:cs="Times New Roman"/>
          <w:sz w:val="28"/>
        </w:rPr>
        <w:t>.4. Контроль технологических процессов производства тепловой энергии и управление им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t>ПК 4.1. Управлять параметрами производства тепловой энергии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362E9">
        <w:rPr>
          <w:rFonts w:ascii="Times New Roman" w:hAnsi="Times New Roman" w:cs="Times New Roman"/>
          <w:sz w:val="28"/>
          <w:lang w:eastAsia="ru-RU"/>
        </w:rPr>
        <w:lastRenderedPageBreak/>
        <w:t>ПК 4.2. Определять технико-экономические показатели работы основного и вспомогательного оборудования ТЭС.</w:t>
      </w:r>
    </w:p>
    <w:p w:rsidR="00333C22" w:rsidRPr="006362E9" w:rsidRDefault="00333C22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2E9">
        <w:rPr>
          <w:rFonts w:ascii="Times New Roman" w:hAnsi="Times New Roman" w:cs="Times New Roman"/>
          <w:sz w:val="28"/>
        </w:rPr>
        <w:t>ПК 4.3. Оптимизировать технологические процессы.</w:t>
      </w:r>
    </w:p>
    <w:p w:rsidR="00333C22" w:rsidRPr="006362E9" w:rsidRDefault="00333C22" w:rsidP="00333C22">
      <w:pPr>
        <w:pStyle w:val="24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</w:rPr>
      </w:pPr>
      <w:r w:rsidRPr="006362E9">
        <w:rPr>
          <w:rFonts w:ascii="Times New Roman" w:hAnsi="Times New Roman" w:cs="Times New Roman"/>
          <w:sz w:val="28"/>
        </w:rPr>
        <w:t>3.</w:t>
      </w:r>
      <w:r w:rsidR="006362E9">
        <w:rPr>
          <w:rFonts w:ascii="Times New Roman" w:hAnsi="Times New Roman" w:cs="Times New Roman"/>
          <w:sz w:val="28"/>
        </w:rPr>
        <w:t>4</w:t>
      </w:r>
      <w:r w:rsidRPr="006362E9">
        <w:rPr>
          <w:rFonts w:ascii="Times New Roman" w:hAnsi="Times New Roman" w:cs="Times New Roman"/>
          <w:sz w:val="28"/>
        </w:rPr>
        <w:t xml:space="preserve">.5. </w:t>
      </w:r>
      <w:r w:rsidR="0045118F" w:rsidRPr="006362E9">
        <w:rPr>
          <w:rFonts w:ascii="Times New Roman" w:hAnsi="Times New Roman" w:cs="Times New Roman"/>
          <w:sz w:val="28"/>
        </w:rPr>
        <w:t>Участие в решении различных типов производственных задач по энергосбережению, техническому переоснащению и реконструкции производства тепловой энергии</w:t>
      </w:r>
      <w:r w:rsidRPr="006362E9">
        <w:rPr>
          <w:rFonts w:ascii="Times New Roman" w:hAnsi="Times New Roman" w:cs="Times New Roman"/>
          <w:spacing w:val="-6"/>
          <w:sz w:val="28"/>
        </w:rPr>
        <w:t>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362E9">
        <w:rPr>
          <w:rFonts w:ascii="Times New Roman" w:hAnsi="Times New Roman" w:cs="Times New Roman"/>
          <w:spacing w:val="-6"/>
          <w:sz w:val="28"/>
        </w:rPr>
        <w:t xml:space="preserve">ПК 6.1. Принимать участие в решении </w:t>
      </w:r>
      <w:r w:rsidR="0045118F" w:rsidRPr="006362E9">
        <w:rPr>
          <w:rFonts w:ascii="Times New Roman" w:hAnsi="Times New Roman" w:cs="Times New Roman"/>
          <w:spacing w:val="-6"/>
          <w:sz w:val="28"/>
        </w:rPr>
        <w:t>производственных</w:t>
      </w:r>
      <w:r w:rsidRPr="006362E9">
        <w:rPr>
          <w:rFonts w:ascii="Times New Roman" w:hAnsi="Times New Roman" w:cs="Times New Roman"/>
          <w:spacing w:val="-6"/>
          <w:sz w:val="28"/>
        </w:rPr>
        <w:t xml:space="preserve"> задач по энергосбережению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362E9">
        <w:rPr>
          <w:rFonts w:ascii="Times New Roman" w:hAnsi="Times New Roman" w:cs="Times New Roman"/>
          <w:spacing w:val="-6"/>
          <w:sz w:val="28"/>
        </w:rPr>
        <w:t>ПК 6.2. Принимать участие в техническом переоснащении и реконструкции производства тепловой энергии.</w:t>
      </w:r>
    </w:p>
    <w:p w:rsidR="00333C22" w:rsidRPr="006362E9" w:rsidRDefault="00333C22" w:rsidP="00333C22">
      <w:pPr>
        <w:pStyle w:val="a7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6362E9">
        <w:rPr>
          <w:rFonts w:ascii="Times New Roman" w:hAnsi="Times New Roman" w:cs="Times New Roman"/>
          <w:spacing w:val="-6"/>
          <w:sz w:val="28"/>
        </w:rPr>
        <w:t>ПК 6.3. Оценивать эффективность производственной деятельности</w:t>
      </w:r>
      <w:r w:rsidRPr="006362E9">
        <w:rPr>
          <w:rFonts w:ascii="Times New Roman" w:hAnsi="Times New Roman" w:cs="Times New Roman"/>
          <w:bCs/>
          <w:spacing w:val="-6"/>
          <w:sz w:val="28"/>
        </w:rPr>
        <w:t xml:space="preserve"> </w:t>
      </w:r>
      <w:r w:rsidR="001D16D1" w:rsidRPr="006362E9">
        <w:rPr>
          <w:rFonts w:ascii="Times New Roman" w:hAnsi="Times New Roman" w:cs="Times New Roman"/>
          <w:bCs/>
          <w:spacing w:val="-6"/>
          <w:sz w:val="28"/>
        </w:rPr>
        <w:t xml:space="preserve">по </w:t>
      </w:r>
      <w:r w:rsidRPr="006362E9">
        <w:rPr>
          <w:rFonts w:ascii="Times New Roman" w:hAnsi="Times New Roman" w:cs="Times New Roman"/>
          <w:spacing w:val="-6"/>
          <w:sz w:val="28"/>
        </w:rPr>
        <w:t xml:space="preserve">техническому переоснащению и реконструкции производства тепловой энергии, </w:t>
      </w:r>
      <w:r w:rsidRPr="006362E9">
        <w:rPr>
          <w:rFonts w:ascii="Times New Roman" w:hAnsi="Times New Roman" w:cs="Times New Roman"/>
          <w:bCs/>
          <w:spacing w:val="-6"/>
          <w:sz w:val="28"/>
        </w:rPr>
        <w:t>перевооружению производства.</w:t>
      </w:r>
    </w:p>
    <w:p w:rsidR="003B7924" w:rsidRPr="006362E9" w:rsidRDefault="003B7924" w:rsidP="00333C22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2E9">
        <w:rPr>
          <w:rFonts w:ascii="Times New Roman" w:hAnsi="Times New Roman" w:cs="Times New Roman"/>
          <w:sz w:val="28"/>
          <w:szCs w:val="28"/>
        </w:rPr>
        <w:t>3.</w:t>
      </w:r>
      <w:r w:rsidR="006362E9">
        <w:rPr>
          <w:rFonts w:ascii="Times New Roman" w:hAnsi="Times New Roman" w:cs="Times New Roman"/>
          <w:sz w:val="28"/>
          <w:szCs w:val="28"/>
        </w:rPr>
        <w:t>5</w:t>
      </w:r>
      <w:r w:rsidRPr="006362E9">
        <w:rPr>
          <w:rFonts w:ascii="Times New Roman" w:hAnsi="Times New Roman" w:cs="Times New Roman"/>
          <w:sz w:val="28"/>
          <w:szCs w:val="28"/>
        </w:rPr>
        <w:t>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2C12D2" w:rsidRPr="006362E9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362E9">
        <w:rPr>
          <w:sz w:val="28"/>
          <w:szCs w:val="28"/>
        </w:rPr>
        <w:t>3</w:t>
      </w:r>
      <w:r w:rsidR="002C12D2" w:rsidRPr="006362E9">
        <w:rPr>
          <w:sz w:val="28"/>
          <w:szCs w:val="28"/>
        </w:rPr>
        <w:t>.</w:t>
      </w:r>
      <w:r w:rsidR="006362E9">
        <w:rPr>
          <w:sz w:val="28"/>
          <w:szCs w:val="28"/>
        </w:rPr>
        <w:t>6</w:t>
      </w:r>
      <w:bookmarkStart w:id="0" w:name="_GoBack"/>
      <w:bookmarkEnd w:id="0"/>
      <w:r w:rsidR="002C12D2" w:rsidRPr="006362E9">
        <w:rPr>
          <w:sz w:val="28"/>
          <w:szCs w:val="28"/>
        </w:rPr>
        <w:t xml:space="preserve">. </w:t>
      </w:r>
      <w:r w:rsidR="002E464B" w:rsidRPr="006362E9">
        <w:rPr>
          <w:sz w:val="28"/>
          <w:szCs w:val="28"/>
        </w:rPr>
        <w:t>Образовательная о</w:t>
      </w:r>
      <w:r w:rsidR="002C12D2" w:rsidRPr="006362E9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6362E9">
        <w:rPr>
          <w:sz w:val="28"/>
          <w:szCs w:val="28"/>
        </w:rPr>
        <w:t xml:space="preserve">, </w:t>
      </w:r>
      <w:r w:rsidR="002C12D2" w:rsidRPr="006362E9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6362E9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6362E9">
        <w:rPr>
          <w:sz w:val="28"/>
          <w:szCs w:val="28"/>
        </w:rPr>
        <w:t>освоение</w:t>
      </w:r>
      <w:r w:rsidR="0045118F" w:rsidRPr="006362E9">
        <w:rPr>
          <w:sz w:val="28"/>
          <w:szCs w:val="28"/>
        </w:rPr>
        <w:t xml:space="preserve"> всех ОК, ОПК и</w:t>
      </w:r>
      <w:r w:rsidRPr="006362E9">
        <w:rPr>
          <w:sz w:val="28"/>
          <w:szCs w:val="28"/>
        </w:rPr>
        <w:t xml:space="preserve"> ПК</w:t>
      </w:r>
      <w:r w:rsidR="006F744E" w:rsidRPr="006362E9">
        <w:rPr>
          <w:sz w:val="28"/>
          <w:szCs w:val="28"/>
        </w:rPr>
        <w:t xml:space="preserve"> </w:t>
      </w:r>
      <w:r w:rsidR="00C17B3D" w:rsidRPr="006362E9">
        <w:rPr>
          <w:sz w:val="28"/>
          <w:szCs w:val="28"/>
        </w:rPr>
        <w:t>в соответствии с</w:t>
      </w:r>
      <w:r w:rsidR="006F744E" w:rsidRPr="006362E9">
        <w:rPr>
          <w:sz w:val="28"/>
          <w:szCs w:val="28"/>
        </w:rPr>
        <w:t xml:space="preserve"> </w:t>
      </w:r>
      <w:r w:rsidR="00C17B3D" w:rsidRPr="006362E9">
        <w:rPr>
          <w:sz w:val="28"/>
          <w:szCs w:val="28"/>
        </w:rPr>
        <w:t>получаемой</w:t>
      </w:r>
      <w:r w:rsidR="006F744E" w:rsidRPr="006362E9">
        <w:rPr>
          <w:sz w:val="28"/>
          <w:szCs w:val="28"/>
        </w:rPr>
        <w:t xml:space="preserve"> квалификаци</w:t>
      </w:r>
      <w:r w:rsidR="00C17B3D" w:rsidRPr="006362E9">
        <w:rPr>
          <w:sz w:val="28"/>
          <w:szCs w:val="28"/>
        </w:rPr>
        <w:t>ей</w:t>
      </w:r>
      <w:r w:rsidR="006F744E" w:rsidRPr="006362E9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6362E9">
        <w:rPr>
          <w:i/>
          <w:sz w:val="28"/>
          <w:szCs w:val="28"/>
        </w:rPr>
        <w:t>.</w:t>
      </w:r>
      <w:r w:rsidRPr="006362E9">
        <w:rPr>
          <w:i/>
          <w:sz w:val="28"/>
          <w:szCs w:val="28"/>
        </w:rPr>
        <w:t xml:space="preserve"> </w:t>
      </w:r>
    </w:p>
    <w:p w:rsidR="008F2941" w:rsidRPr="006362E9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 </w:t>
      </w:r>
    </w:p>
    <w:p w:rsidR="00666E51" w:rsidRPr="006362E9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6362E9">
        <w:rPr>
          <w:spacing w:val="-2"/>
          <w:sz w:val="28"/>
          <w:szCs w:val="28"/>
          <w:lang w:val="en-US" w:eastAsia="ar-SA"/>
        </w:rPr>
        <w:t>I</w:t>
      </w:r>
      <w:r w:rsidR="00C53AE8" w:rsidRPr="006362E9">
        <w:rPr>
          <w:spacing w:val="-2"/>
          <w:sz w:val="28"/>
          <w:szCs w:val="28"/>
          <w:lang w:val="en-US" w:eastAsia="ar-SA"/>
        </w:rPr>
        <w:t>V</w:t>
      </w:r>
      <w:r w:rsidRPr="006362E9">
        <w:rPr>
          <w:spacing w:val="-2"/>
          <w:sz w:val="28"/>
          <w:szCs w:val="28"/>
          <w:lang w:eastAsia="ar-SA"/>
        </w:rPr>
        <w:t xml:space="preserve">. </w:t>
      </w:r>
      <w:r w:rsidR="00666E51" w:rsidRPr="006362E9">
        <w:rPr>
          <w:sz w:val="28"/>
          <w:szCs w:val="28"/>
        </w:rPr>
        <w:t xml:space="preserve">ТРЕБОВАНИЯ К УСЛОВИЯМ РЕАЛИЗАЦИИ </w:t>
      </w:r>
      <w:r w:rsidR="0054424D" w:rsidRPr="006362E9">
        <w:rPr>
          <w:sz w:val="28"/>
          <w:szCs w:val="28"/>
        </w:rPr>
        <w:t xml:space="preserve">ОБРАЗОВАТЕЛЬНОЙ </w:t>
      </w:r>
      <w:r w:rsidR="00666E51" w:rsidRPr="006362E9">
        <w:rPr>
          <w:sz w:val="28"/>
          <w:szCs w:val="28"/>
        </w:rPr>
        <w:t>ПРОГРАММЫ</w:t>
      </w:r>
    </w:p>
    <w:p w:rsidR="006F1B4D" w:rsidRPr="006362E9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6362E9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6362E9">
        <w:rPr>
          <w:sz w:val="28"/>
          <w:szCs w:val="28"/>
        </w:rPr>
        <w:br/>
      </w:r>
      <w:r w:rsidRPr="006362E9">
        <w:rPr>
          <w:sz w:val="28"/>
          <w:szCs w:val="28"/>
        </w:rPr>
        <w:t>материально-техническому</w:t>
      </w:r>
      <w:r w:rsidR="003B7924" w:rsidRPr="006362E9">
        <w:rPr>
          <w:sz w:val="28"/>
          <w:szCs w:val="28"/>
        </w:rPr>
        <w:t>,</w:t>
      </w:r>
      <w:r w:rsidRPr="006362E9">
        <w:rPr>
          <w:sz w:val="28"/>
          <w:szCs w:val="28"/>
        </w:rPr>
        <w:t xml:space="preserve"> учебно-методическому обеспечению</w:t>
      </w:r>
      <w:r w:rsidR="003B7924" w:rsidRPr="006362E9">
        <w:rPr>
          <w:sz w:val="28"/>
          <w:szCs w:val="28"/>
        </w:rPr>
        <w:t>,</w:t>
      </w:r>
      <w:r w:rsidRPr="006362E9">
        <w:rPr>
          <w:sz w:val="28"/>
          <w:szCs w:val="28"/>
        </w:rPr>
        <w:t xml:space="preserve"> </w:t>
      </w:r>
      <w:r w:rsidR="003B7924" w:rsidRPr="006362E9">
        <w:rPr>
          <w:sz w:val="28"/>
          <w:szCs w:val="28"/>
        </w:rPr>
        <w:t xml:space="preserve">кадровым и финансовым условиям </w:t>
      </w:r>
      <w:r w:rsidRPr="006362E9">
        <w:rPr>
          <w:sz w:val="28"/>
          <w:szCs w:val="28"/>
        </w:rPr>
        <w:t>реализации образовательной программы</w:t>
      </w:r>
      <w:r w:rsidR="003B7924" w:rsidRPr="006362E9">
        <w:rPr>
          <w:sz w:val="28"/>
          <w:szCs w:val="28"/>
        </w:rPr>
        <w:t>.</w:t>
      </w:r>
      <w:r w:rsidRPr="006362E9">
        <w:rPr>
          <w:sz w:val="28"/>
          <w:szCs w:val="28"/>
        </w:rPr>
        <w:t xml:space="preserve"> </w:t>
      </w:r>
    </w:p>
    <w:p w:rsidR="0054424D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4</w:t>
      </w:r>
      <w:r w:rsidR="0054424D" w:rsidRPr="006362E9">
        <w:rPr>
          <w:sz w:val="28"/>
          <w:szCs w:val="28"/>
        </w:rPr>
        <w:t>.</w:t>
      </w:r>
      <w:r w:rsidR="00B87DD3" w:rsidRPr="006362E9">
        <w:rPr>
          <w:sz w:val="28"/>
          <w:szCs w:val="28"/>
        </w:rPr>
        <w:t>2</w:t>
      </w:r>
      <w:r w:rsidR="0054424D" w:rsidRPr="006362E9">
        <w:rPr>
          <w:sz w:val="28"/>
          <w:szCs w:val="28"/>
        </w:rPr>
        <w:t xml:space="preserve">. Общесистемные требования к </w:t>
      </w:r>
      <w:r w:rsidR="00D26896" w:rsidRPr="006362E9">
        <w:rPr>
          <w:sz w:val="28"/>
          <w:szCs w:val="28"/>
        </w:rPr>
        <w:t xml:space="preserve">условиям </w:t>
      </w:r>
      <w:r w:rsidR="0054424D" w:rsidRPr="006362E9">
        <w:rPr>
          <w:sz w:val="28"/>
          <w:szCs w:val="28"/>
        </w:rPr>
        <w:t>реализации образовательной программы.</w:t>
      </w:r>
    </w:p>
    <w:p w:rsidR="0054424D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54424D" w:rsidRPr="006362E9">
        <w:rPr>
          <w:sz w:val="28"/>
          <w:szCs w:val="28"/>
        </w:rPr>
        <w:t>.</w:t>
      </w:r>
      <w:r w:rsidR="00B87DD3" w:rsidRPr="006362E9">
        <w:rPr>
          <w:sz w:val="28"/>
          <w:szCs w:val="28"/>
        </w:rPr>
        <w:t>2</w:t>
      </w:r>
      <w:r w:rsidR="0054424D" w:rsidRPr="006362E9">
        <w:rPr>
          <w:sz w:val="28"/>
          <w:szCs w:val="28"/>
        </w:rPr>
        <w:t xml:space="preserve">.1. </w:t>
      </w:r>
      <w:r w:rsidR="002E464B" w:rsidRPr="006362E9">
        <w:rPr>
          <w:sz w:val="28"/>
          <w:szCs w:val="28"/>
        </w:rPr>
        <w:t>Образовательная о</w:t>
      </w:r>
      <w:r w:rsidR="0054424D" w:rsidRPr="006362E9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6362E9">
        <w:rPr>
          <w:sz w:val="28"/>
          <w:szCs w:val="28"/>
        </w:rPr>
        <w:t>, с учетом ПООП</w:t>
      </w:r>
      <w:r w:rsidR="0054424D" w:rsidRPr="006362E9">
        <w:rPr>
          <w:sz w:val="28"/>
          <w:szCs w:val="28"/>
        </w:rPr>
        <w:t xml:space="preserve">. </w:t>
      </w:r>
    </w:p>
    <w:p w:rsidR="00A5336F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A5336F" w:rsidRPr="006362E9">
        <w:rPr>
          <w:sz w:val="28"/>
          <w:szCs w:val="28"/>
        </w:rPr>
        <w:t>.</w:t>
      </w:r>
      <w:r w:rsidR="00B87DD3" w:rsidRPr="006362E9">
        <w:rPr>
          <w:sz w:val="28"/>
          <w:szCs w:val="28"/>
        </w:rPr>
        <w:t>2</w:t>
      </w:r>
      <w:r w:rsidR="00A5336F" w:rsidRPr="006362E9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6362E9">
        <w:rPr>
          <w:sz w:val="28"/>
          <w:szCs w:val="28"/>
        </w:rPr>
        <w:t>с использованием</w:t>
      </w:r>
      <w:r w:rsidR="00A5336F" w:rsidRPr="006362E9">
        <w:rPr>
          <w:sz w:val="28"/>
          <w:szCs w:val="28"/>
        </w:rPr>
        <w:t xml:space="preserve"> сетевой форм</w:t>
      </w:r>
      <w:r w:rsidR="00296DDF" w:rsidRPr="006362E9">
        <w:rPr>
          <w:sz w:val="28"/>
          <w:szCs w:val="28"/>
        </w:rPr>
        <w:t>ы</w:t>
      </w:r>
      <w:r w:rsidR="003B7924" w:rsidRPr="006362E9">
        <w:rPr>
          <w:sz w:val="28"/>
          <w:szCs w:val="28"/>
        </w:rPr>
        <w:t>,</w:t>
      </w:r>
      <w:r w:rsidR="00A5336F" w:rsidRPr="006362E9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6362E9">
        <w:rPr>
          <w:sz w:val="28"/>
          <w:szCs w:val="28"/>
        </w:rPr>
        <w:br/>
      </w:r>
      <w:r w:rsidR="00A5336F" w:rsidRPr="006362E9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6362E9">
        <w:rPr>
          <w:sz w:val="28"/>
          <w:szCs w:val="28"/>
        </w:rPr>
        <w:t xml:space="preserve">образовательными </w:t>
      </w:r>
      <w:r w:rsidR="00A5336F" w:rsidRPr="006362E9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6362E9">
        <w:rPr>
          <w:sz w:val="28"/>
          <w:szCs w:val="28"/>
        </w:rPr>
        <w:t>с использованием</w:t>
      </w:r>
      <w:r w:rsidR="00A5336F" w:rsidRPr="006362E9">
        <w:rPr>
          <w:sz w:val="28"/>
          <w:szCs w:val="28"/>
        </w:rPr>
        <w:t xml:space="preserve"> сетевой форм</w:t>
      </w:r>
      <w:r w:rsidR="003B7924" w:rsidRPr="006362E9">
        <w:rPr>
          <w:sz w:val="28"/>
          <w:szCs w:val="28"/>
        </w:rPr>
        <w:t>ы</w:t>
      </w:r>
      <w:r w:rsidR="00A5336F" w:rsidRPr="006362E9">
        <w:rPr>
          <w:sz w:val="28"/>
          <w:szCs w:val="28"/>
        </w:rPr>
        <w:t>.</w:t>
      </w:r>
    </w:p>
    <w:p w:rsidR="00A5336F" w:rsidRPr="006362E9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6362E9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6362E9">
        <w:rPr>
          <w:sz w:val="28"/>
          <w:szCs w:val="28"/>
        </w:rPr>
        <w:t>видов</w:t>
      </w:r>
      <w:r w:rsidRPr="006362E9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6362E9">
        <w:rPr>
          <w:sz w:val="28"/>
          <w:szCs w:val="28"/>
        </w:rPr>
        <w:t>е</w:t>
      </w:r>
      <w:r w:rsidRPr="006362E9">
        <w:rPr>
          <w:sz w:val="28"/>
          <w:szCs w:val="28"/>
        </w:rPr>
        <w:t xml:space="preserve"> оборудованием, техническими средствами обучения и </w:t>
      </w:r>
      <w:r w:rsidRPr="006362E9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6362E9">
        <w:rPr>
          <w:sz w:val="28"/>
          <w:szCs w:val="28"/>
        </w:rPr>
        <w:t xml:space="preserve">информационно-телекоммуникационной </w:t>
      </w:r>
      <w:r w:rsidRPr="006362E9">
        <w:rPr>
          <w:sz w:val="28"/>
          <w:szCs w:val="28"/>
        </w:rPr>
        <w:t xml:space="preserve">сети «Интернет» и обеспечением доступа в </w:t>
      </w:r>
      <w:r w:rsidRPr="006362E9">
        <w:rPr>
          <w:sz w:val="28"/>
          <w:szCs w:val="28"/>
        </w:rPr>
        <w:lastRenderedPageBreak/>
        <w:t xml:space="preserve">электронную информационно-образовательную среду </w:t>
      </w:r>
      <w:r w:rsidR="00E65D4F" w:rsidRPr="006362E9">
        <w:rPr>
          <w:sz w:val="28"/>
          <w:szCs w:val="28"/>
        </w:rPr>
        <w:t xml:space="preserve">образовательной </w:t>
      </w:r>
      <w:r w:rsidRPr="006362E9">
        <w:rPr>
          <w:sz w:val="28"/>
          <w:szCs w:val="28"/>
        </w:rPr>
        <w:t>организации (при наличии).</w:t>
      </w:r>
    </w:p>
    <w:p w:rsidR="00576EF3" w:rsidRPr="006362E9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6362E9">
        <w:rPr>
          <w:sz w:val="28"/>
          <w:szCs w:val="28"/>
        </w:rPr>
        <w:t xml:space="preserve">их </w:t>
      </w:r>
      <w:r w:rsidRPr="006362E9">
        <w:rPr>
          <w:sz w:val="28"/>
          <w:szCs w:val="28"/>
        </w:rPr>
        <w:t>виртуальных аналогов, позволяющи</w:t>
      </w:r>
      <w:r w:rsidR="00320212" w:rsidRPr="006362E9">
        <w:rPr>
          <w:sz w:val="28"/>
          <w:szCs w:val="28"/>
        </w:rPr>
        <w:t>х</w:t>
      </w:r>
      <w:r w:rsidRPr="006362E9">
        <w:rPr>
          <w:sz w:val="28"/>
          <w:szCs w:val="28"/>
        </w:rPr>
        <w:t xml:space="preserve"> обучающимся осваивать ОК и ПК.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4.3.3. </w:t>
      </w:r>
      <w:r w:rsidR="00E65D4F" w:rsidRPr="006362E9">
        <w:rPr>
          <w:sz w:val="28"/>
          <w:szCs w:val="28"/>
        </w:rPr>
        <w:t>Образовательная о</w:t>
      </w:r>
      <w:r w:rsidRPr="006362E9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6362E9">
        <w:rPr>
          <w:sz w:val="28"/>
          <w:szCs w:val="28"/>
        </w:rPr>
        <w:t>.</w:t>
      </w:r>
    </w:p>
    <w:p w:rsidR="00576EF3" w:rsidRPr="006362E9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  <w:rPr>
          <w:rFonts w:ascii="Times New Roman" w:hAnsi="Times New Roman" w:cs="Times New Roman"/>
        </w:rPr>
      </w:pPr>
      <w:r w:rsidRPr="006362E9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6362E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362E9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6362E9">
        <w:rPr>
          <w:rFonts w:ascii="Times New Roman" w:hAnsi="Times New Roman" w:cs="Times New Roman"/>
          <w:sz w:val="28"/>
          <w:szCs w:val="28"/>
        </w:rPr>
        <w:t xml:space="preserve">, </w:t>
      </w:r>
      <w:r w:rsidRPr="006362E9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6362E9">
        <w:rPr>
          <w:rFonts w:ascii="Times New Roman" w:hAnsi="Times New Roman" w:cs="Times New Roman"/>
          <w:sz w:val="28"/>
          <w:szCs w:val="28"/>
        </w:rPr>
        <w:t xml:space="preserve">, </w:t>
      </w:r>
      <w:r w:rsidRPr="006362E9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6362E9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6362E9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6362E9">
        <w:rPr>
          <w:sz w:val="28"/>
          <w:szCs w:val="28"/>
        </w:rPr>
        <w:t>предоставлением</w:t>
      </w:r>
      <w:r w:rsidRPr="006362E9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3.</w:t>
      </w:r>
      <w:r w:rsidR="00576EF3" w:rsidRPr="006362E9">
        <w:rPr>
          <w:sz w:val="28"/>
          <w:szCs w:val="28"/>
        </w:rPr>
        <w:t>5</w:t>
      </w:r>
      <w:r w:rsidRPr="006362E9">
        <w:rPr>
          <w:sz w:val="28"/>
          <w:szCs w:val="28"/>
        </w:rPr>
        <w:t xml:space="preserve">. </w:t>
      </w:r>
      <w:r w:rsidR="00377CB1" w:rsidRPr="006362E9">
        <w:rPr>
          <w:sz w:val="28"/>
          <w:szCs w:val="28"/>
        </w:rPr>
        <w:t>Обучающиеся</w:t>
      </w:r>
      <w:r w:rsidR="00254F80" w:rsidRPr="006362E9">
        <w:rPr>
          <w:sz w:val="28"/>
          <w:szCs w:val="28"/>
        </w:rPr>
        <w:t xml:space="preserve"> инвалиды</w:t>
      </w:r>
      <w:r w:rsidR="00377CB1" w:rsidRPr="006362E9">
        <w:rPr>
          <w:sz w:val="28"/>
          <w:szCs w:val="28"/>
        </w:rPr>
        <w:t xml:space="preserve"> </w:t>
      </w:r>
      <w:r w:rsidR="00254F80" w:rsidRPr="006362E9">
        <w:rPr>
          <w:sz w:val="28"/>
          <w:szCs w:val="28"/>
        </w:rPr>
        <w:t xml:space="preserve">и лица </w:t>
      </w:r>
      <w:r w:rsidR="00377CB1" w:rsidRPr="006362E9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3.</w:t>
      </w:r>
      <w:r w:rsidR="00576EF3" w:rsidRPr="006362E9">
        <w:rPr>
          <w:sz w:val="28"/>
          <w:szCs w:val="28"/>
        </w:rPr>
        <w:t>6</w:t>
      </w:r>
      <w:r w:rsidRPr="006362E9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6362E9">
        <w:rPr>
          <w:sz w:val="28"/>
          <w:szCs w:val="28"/>
        </w:rPr>
        <w:br/>
      </w:r>
      <w:r w:rsidRPr="006362E9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6362E9">
        <w:rPr>
          <w:sz w:val="28"/>
          <w:szCs w:val="28"/>
        </w:rPr>
        <w:t>, модулям</w:t>
      </w:r>
      <w:r w:rsidRPr="006362E9">
        <w:rPr>
          <w:sz w:val="28"/>
          <w:szCs w:val="28"/>
        </w:rPr>
        <w:t>.</w:t>
      </w:r>
    </w:p>
    <w:p w:rsidR="00B87DD3" w:rsidRPr="006362E9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3.</w:t>
      </w:r>
      <w:r w:rsidR="00576EF3" w:rsidRPr="006362E9">
        <w:rPr>
          <w:sz w:val="28"/>
          <w:szCs w:val="28"/>
        </w:rPr>
        <w:t>7</w:t>
      </w:r>
      <w:r w:rsidRPr="006362E9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6362E9">
        <w:rPr>
          <w:sz w:val="28"/>
          <w:szCs w:val="28"/>
        </w:rPr>
        <w:br/>
      </w:r>
      <w:r w:rsidRPr="006362E9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B87DD3" w:rsidRPr="006362E9">
        <w:rPr>
          <w:sz w:val="28"/>
          <w:szCs w:val="28"/>
        </w:rPr>
        <w:t>.4</w:t>
      </w:r>
      <w:r w:rsidR="00A5336F" w:rsidRPr="006362E9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4</w:t>
      </w:r>
      <w:r w:rsidR="00114996" w:rsidRPr="006362E9">
        <w:rPr>
          <w:sz w:val="28"/>
          <w:szCs w:val="28"/>
        </w:rPr>
        <w:t>.4</w:t>
      </w:r>
      <w:r w:rsidR="00A5336F" w:rsidRPr="006362E9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6362E9">
        <w:rPr>
          <w:sz w:val="28"/>
          <w:szCs w:val="28"/>
        </w:rPr>
        <w:t xml:space="preserve">образовательной </w:t>
      </w:r>
      <w:r w:rsidR="00A5336F" w:rsidRPr="006362E9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6362E9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6362E9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:rsidR="00A5336F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114996" w:rsidRPr="006362E9">
        <w:rPr>
          <w:sz w:val="28"/>
          <w:szCs w:val="28"/>
        </w:rPr>
        <w:t>.4</w:t>
      </w:r>
      <w:r w:rsidR="00A5336F" w:rsidRPr="006362E9">
        <w:rPr>
          <w:sz w:val="28"/>
          <w:szCs w:val="28"/>
        </w:rPr>
        <w:t xml:space="preserve">.2. Квалификация педагогических работников </w:t>
      </w:r>
      <w:r w:rsidR="00E65D4F" w:rsidRPr="006362E9">
        <w:rPr>
          <w:sz w:val="28"/>
          <w:szCs w:val="28"/>
        </w:rPr>
        <w:t xml:space="preserve">образовательной </w:t>
      </w:r>
      <w:r w:rsidR="00A5336F" w:rsidRPr="006362E9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6362E9">
        <w:rPr>
          <w:sz w:val="28"/>
          <w:szCs w:val="28"/>
        </w:rPr>
        <w:t>х</w:t>
      </w:r>
      <w:r w:rsidR="00A5336F" w:rsidRPr="006362E9">
        <w:rPr>
          <w:sz w:val="28"/>
          <w:szCs w:val="28"/>
        </w:rPr>
        <w:t xml:space="preserve"> стандарта</w:t>
      </w:r>
      <w:r w:rsidR="00537812" w:rsidRPr="006362E9">
        <w:rPr>
          <w:sz w:val="28"/>
          <w:szCs w:val="28"/>
        </w:rPr>
        <w:t>х</w:t>
      </w:r>
      <w:r w:rsidR="00A5336F" w:rsidRPr="006362E9">
        <w:rPr>
          <w:sz w:val="28"/>
          <w:szCs w:val="28"/>
        </w:rPr>
        <w:t xml:space="preserve"> (при наличии).</w:t>
      </w:r>
    </w:p>
    <w:p w:rsidR="00377CB1" w:rsidRPr="006362E9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F744E" w:rsidRPr="006362E9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6362E9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FC2994" w:rsidRPr="006362E9">
        <w:rPr>
          <w:sz w:val="28"/>
          <w:szCs w:val="28"/>
        </w:rPr>
        <w:t>.</w:t>
      </w:r>
      <w:r w:rsidR="006D26D8" w:rsidRPr="006362E9">
        <w:rPr>
          <w:sz w:val="28"/>
          <w:szCs w:val="28"/>
        </w:rPr>
        <w:t>5</w:t>
      </w:r>
      <w:r w:rsidR="00FC2994" w:rsidRPr="006362E9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6362E9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</w:t>
      </w:r>
      <w:r w:rsidR="00FC2994" w:rsidRPr="006362E9">
        <w:rPr>
          <w:sz w:val="28"/>
          <w:szCs w:val="28"/>
        </w:rPr>
        <w:t>.</w:t>
      </w:r>
      <w:r w:rsidR="006D26D8" w:rsidRPr="006362E9">
        <w:rPr>
          <w:sz w:val="28"/>
          <w:szCs w:val="28"/>
        </w:rPr>
        <w:t>5</w:t>
      </w:r>
      <w:r w:rsidR="00FC2994" w:rsidRPr="006362E9">
        <w:rPr>
          <w:sz w:val="28"/>
          <w:szCs w:val="28"/>
        </w:rPr>
        <w:t xml:space="preserve">.1. </w:t>
      </w:r>
      <w:bookmarkEnd w:id="1"/>
      <w:r w:rsidR="00F65288" w:rsidRPr="006362E9">
        <w:rPr>
          <w:sz w:val="28"/>
          <w:szCs w:val="28"/>
        </w:rPr>
        <w:t xml:space="preserve">Финансовое обеспечение реализации </w:t>
      </w:r>
      <w:r w:rsidR="00FC2994" w:rsidRPr="006362E9">
        <w:rPr>
          <w:sz w:val="28"/>
          <w:szCs w:val="28"/>
        </w:rPr>
        <w:t>образовательной программы</w:t>
      </w:r>
      <w:r w:rsidR="00F65288" w:rsidRPr="006362E9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6362E9">
        <w:rPr>
          <w:sz w:val="28"/>
          <w:szCs w:val="28"/>
        </w:rPr>
        <w:t>офессионального образования по специальности</w:t>
      </w:r>
      <w:r w:rsidR="00BE3AB4" w:rsidRPr="006362E9">
        <w:rPr>
          <w:sz w:val="28"/>
          <w:szCs w:val="28"/>
        </w:rPr>
        <w:t xml:space="preserve"> с учетом корректирующих коэффициентов.</w:t>
      </w:r>
    </w:p>
    <w:p w:rsidR="003B7924" w:rsidRPr="006362E9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4.6. Требования к применяемым механизмам оценки качества образовательной программы.</w:t>
      </w:r>
    </w:p>
    <w:p w:rsidR="003B7924" w:rsidRPr="006362E9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6362E9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6362E9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6362E9">
        <w:rPr>
          <w:sz w:val="28"/>
          <w:szCs w:val="28"/>
        </w:rPr>
        <w:t xml:space="preserve">4.6.3. </w:t>
      </w:r>
      <w:r w:rsidR="00D55FA9" w:rsidRPr="006362E9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6362E9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CB5341" w:rsidRPr="006362E9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6362E9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6362E9" w:rsidRDefault="00B026A5" w:rsidP="00B96470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П</w:t>
      </w:r>
      <w:r w:rsidR="00843E95" w:rsidRPr="006362E9">
        <w:rPr>
          <w:sz w:val="28"/>
          <w:szCs w:val="28"/>
        </w:rPr>
        <w:t>риложение</w:t>
      </w:r>
      <w:r w:rsidR="003B7924" w:rsidRPr="006362E9">
        <w:rPr>
          <w:sz w:val="28"/>
          <w:szCs w:val="28"/>
        </w:rPr>
        <w:t>№ 1</w:t>
      </w:r>
    </w:p>
    <w:p w:rsidR="00843E95" w:rsidRPr="006362E9" w:rsidRDefault="00843E95" w:rsidP="00B96470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362E9">
        <w:rPr>
          <w:sz w:val="28"/>
          <w:szCs w:val="28"/>
        </w:rPr>
        <w:t>к ФГОС СПО по специальности</w:t>
      </w:r>
    </w:p>
    <w:p w:rsidR="00B96470" w:rsidRPr="006362E9" w:rsidRDefault="00B96470" w:rsidP="00B96470">
      <w:pPr>
        <w:tabs>
          <w:tab w:val="left" w:pos="2835"/>
        </w:tabs>
        <w:jc w:val="right"/>
        <w:rPr>
          <w:sz w:val="28"/>
          <w:szCs w:val="28"/>
        </w:rPr>
      </w:pPr>
      <w:r w:rsidRPr="006362E9">
        <w:rPr>
          <w:sz w:val="28"/>
          <w:szCs w:val="28"/>
        </w:rPr>
        <w:t>13.02.01</w:t>
      </w:r>
      <w:r w:rsidRPr="006362E9">
        <w:rPr>
          <w:b/>
          <w:sz w:val="28"/>
          <w:szCs w:val="28"/>
        </w:rPr>
        <w:t xml:space="preserve"> </w:t>
      </w:r>
      <w:r w:rsidRPr="006362E9">
        <w:rPr>
          <w:sz w:val="28"/>
          <w:szCs w:val="28"/>
        </w:rPr>
        <w:t>Тепловые электрические</w:t>
      </w:r>
    </w:p>
    <w:p w:rsidR="002B0670" w:rsidRPr="006362E9" w:rsidRDefault="00B96470" w:rsidP="00B96470">
      <w:pPr>
        <w:ind w:firstLine="709"/>
        <w:jc w:val="right"/>
        <w:rPr>
          <w:i/>
          <w:sz w:val="28"/>
          <w:szCs w:val="28"/>
        </w:rPr>
      </w:pPr>
      <w:r w:rsidRPr="006362E9">
        <w:rPr>
          <w:sz w:val="28"/>
          <w:szCs w:val="28"/>
        </w:rPr>
        <w:t xml:space="preserve"> станции</w:t>
      </w:r>
    </w:p>
    <w:p w:rsidR="00843E95" w:rsidRPr="006362E9" w:rsidRDefault="00843E95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:rsidR="00D55FA9" w:rsidRPr="006362E9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2B0670" w:rsidRPr="006362E9" w:rsidRDefault="000B6464" w:rsidP="002B0670">
      <w:pPr>
        <w:ind w:firstLine="709"/>
        <w:jc w:val="center"/>
        <w:rPr>
          <w:i/>
          <w:sz w:val="28"/>
          <w:szCs w:val="28"/>
        </w:rPr>
      </w:pPr>
      <w:r w:rsidRPr="006362E9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B96470" w:rsidRPr="006362E9">
        <w:rPr>
          <w:sz w:val="28"/>
          <w:szCs w:val="28"/>
        </w:rPr>
        <w:t>13.02.01</w:t>
      </w:r>
      <w:r w:rsidR="00B96470" w:rsidRPr="006362E9">
        <w:rPr>
          <w:b/>
          <w:sz w:val="28"/>
          <w:szCs w:val="28"/>
        </w:rPr>
        <w:t xml:space="preserve"> </w:t>
      </w:r>
      <w:r w:rsidR="00B96470" w:rsidRPr="006362E9">
        <w:rPr>
          <w:sz w:val="28"/>
          <w:szCs w:val="28"/>
        </w:rPr>
        <w:t>Тепловые электрические станции</w:t>
      </w:r>
    </w:p>
    <w:p w:rsidR="00D55FA9" w:rsidRPr="006362E9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6362E9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Код профессионального стандарта</w:t>
            </w:r>
            <w:r w:rsidR="000B6464" w:rsidRPr="00636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4" w:rsidRPr="006362E9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2E9">
              <w:t>16.00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Профессиональный стандарт</w:t>
            </w:r>
            <w:r w:rsidRPr="006362E9">
              <w:rPr>
                <w:i/>
                <w:iCs/>
              </w:rPr>
              <w:t xml:space="preserve"> «</w:t>
            </w:r>
            <w:r w:rsidRPr="006362E9">
              <w:t>Специалист по эксплуатации котлов, работающих на твердом топливе», утвержден приказом Министерства труда и социальной защиты Российской Федерации от 7 апреля 2014 г. № 192н (зарегистрирован Министерством юстиции Российской Федерации 15 мая 2014 г., регистрационный № 32278), внесение изменений № 727н от 12 декабря 2016 г. (внесение изменений зарегистрировано Министерством юстиции Российской Федерации 13 января 2017 г., регистрационный № 45230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2E9">
              <w:t xml:space="preserve">16.012 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Профессиональный стандарт</w:t>
            </w:r>
            <w:r w:rsidRPr="006362E9">
              <w:rPr>
                <w:i/>
                <w:iCs/>
              </w:rPr>
              <w:t xml:space="preserve"> «</w:t>
            </w:r>
            <w:r w:rsidRPr="006362E9">
              <w:t xml:space="preserve">Специалист по эксплуатации котлов на газообразном, жидком топливе и </w:t>
            </w:r>
            <w:proofErr w:type="spellStart"/>
            <w:r w:rsidRPr="006362E9">
              <w:t>электронагреве</w:t>
            </w:r>
            <w:proofErr w:type="spellEnd"/>
            <w:r w:rsidRPr="006362E9">
              <w:t>», утвержден приказом Министерства труда и социальной защиты Российской Федерации от 11 апреля 2014 г. № 237н (зарегистрирован Министерством юстиции Российской Федерации 21 мая 2014 г., регистрационный № 32374), внесение изменений № 727н от 12 декабря 2016 г. (внесение изменений зарегистрировано Министерством юстиции Российской Федерации 13 января 2017 г., регистрационный № 45230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2E9">
              <w:rPr>
                <w:iCs/>
              </w:rPr>
              <w:t>20.0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Профессиональный стандарт</w:t>
            </w:r>
            <w:r w:rsidRPr="006362E9">
              <w:rPr>
                <w:i/>
                <w:iCs/>
              </w:rPr>
              <w:t xml:space="preserve"> «</w:t>
            </w:r>
            <w:r w:rsidRPr="006362E9">
              <w:rPr>
                <w:iCs/>
              </w:rPr>
              <w:t xml:space="preserve">Работник по оперативному управлению объектами тепловой электростанции», </w:t>
            </w:r>
            <w:r w:rsidRPr="006362E9">
              <w:t>утвержден приказом Министерства труда и социальной защиты Российской Федерации от 15 декабря 2014 г. № 1038н (зарегистрирован Министерством юстиции Российской Федерации 23 января 2015 г., регистрационный № 35654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62E9">
              <w:t>20.0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ессиональный стандарт «Работник по организации эксплуатации тепломеханического оборудования тепловой электростанции»</w:t>
            </w:r>
            <w:r w:rsidRPr="006362E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, </w:t>
            </w:r>
            <w:r w:rsidRPr="006362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8 сентября 2015 г. № 607н (зарегистрирован Министерством юстиции Российской Федерации 7 октября 2015 г., регистрационный № 39215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62E9">
              <w:lastRenderedPageBreak/>
              <w:t>20.0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70" w:rsidRPr="006362E9" w:rsidRDefault="00B96470" w:rsidP="00B9647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фессиональный стандарт «Работник по эксплуатации тепломеханического оборудования тепловой электростанции»</w:t>
            </w:r>
            <w:r w:rsidRPr="006362E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, </w:t>
            </w:r>
            <w:r w:rsidRPr="006362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14 сентября 2015 г. № 630н (зарегистрирован Министерством юстиции Российской Федерации 25 сентября 2015 г., регистрационный № 39002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E9">
              <w:rPr>
                <w:rFonts w:ascii="Times New Roman" w:hAnsi="Times New Roman" w:cs="Times New Roman"/>
                <w:sz w:val="24"/>
                <w:szCs w:val="24"/>
              </w:rPr>
              <w:t>20.0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E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Работник по химической водоподготовке котлов», утвержден приказом Министерства труда и социальной защиты Российской Федерации от «24» декабря 2015 г. № 1130н (зарегистрирован Министерством юстиции Российской Федерации «28» января 2016 г., регистрационный № 40843)</w:t>
            </w:r>
          </w:p>
        </w:tc>
      </w:tr>
      <w:tr w:rsidR="006362E9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62E9">
              <w:t>40.09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ый стандарт «Машинист насосных установок»</w:t>
            </w:r>
            <w:r w:rsidRPr="006362E9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, </w:t>
            </w:r>
            <w:r w:rsidRPr="006362E9">
              <w:rPr>
                <w:rFonts w:ascii="Times New Roman" w:hAnsi="Times New Roman"/>
                <w:b w:val="0"/>
                <w:sz w:val="24"/>
                <w:szCs w:val="24"/>
              </w:rPr>
              <w:t>утвержден приказом Министерства труда и социальной защиты Российской Федерации от 6 июля 2015 г. № 429н (зарегистрирован Министерством юстиции Российской Федерации 24 июля 2015 г., регистрационный № 38168)</w:t>
            </w:r>
          </w:p>
        </w:tc>
      </w:tr>
      <w:tr w:rsidR="00506042" w:rsidRPr="006362E9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362E9">
              <w:rPr>
                <w:iCs/>
              </w:rPr>
              <w:t>40.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42" w:rsidRPr="006362E9" w:rsidRDefault="00506042" w:rsidP="00506042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Профессиональный стандарт</w:t>
            </w:r>
            <w:r w:rsidRPr="006362E9">
              <w:rPr>
                <w:i/>
                <w:iCs/>
              </w:rPr>
              <w:t xml:space="preserve"> «</w:t>
            </w:r>
            <w:hyperlink r:id="rId14" w:history="1">
              <w:r w:rsidRPr="006362E9">
                <w:rPr>
                  <w:bCs/>
                </w:rPr>
                <w:t>Работник по эксплуатации оборудования, работающего под избыточным давлением, котлов и трубопроводов пара</w:t>
              </w:r>
            </w:hyperlink>
            <w:r w:rsidRPr="006362E9">
              <w:rPr>
                <w:bCs/>
              </w:rPr>
              <w:t>»</w:t>
            </w:r>
            <w:r w:rsidRPr="006362E9">
              <w:rPr>
                <w:iCs/>
              </w:rPr>
              <w:t xml:space="preserve">, </w:t>
            </w:r>
            <w:r w:rsidRPr="006362E9">
              <w:t>утвержден приказом Министерства труда и социальной защиты Российской Федерации от 24 декабря 2015 г. № 1129н (зарегистрирован Министерством юстиции Российской Федерации 28 января 2016 г., регистрационный № 40863)</w:t>
            </w:r>
          </w:p>
        </w:tc>
      </w:tr>
    </w:tbl>
    <w:p w:rsidR="000B6464" w:rsidRPr="006362E9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:rsidR="00B4059C" w:rsidRPr="006362E9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DB2975" w:rsidRPr="006362E9" w:rsidRDefault="00B4059C">
      <w:pPr>
        <w:rPr>
          <w:sz w:val="28"/>
          <w:szCs w:val="28"/>
        </w:rPr>
        <w:sectPr w:rsidR="00DB2975" w:rsidRPr="006362E9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 w:rsidRPr="006362E9">
        <w:rPr>
          <w:sz w:val="28"/>
          <w:szCs w:val="28"/>
        </w:rPr>
        <w:br w:type="page"/>
      </w:r>
    </w:p>
    <w:p w:rsidR="00B4059C" w:rsidRPr="006362E9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Приложение № 2</w:t>
      </w:r>
    </w:p>
    <w:p w:rsidR="00B4059C" w:rsidRPr="006362E9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6362E9">
        <w:rPr>
          <w:sz w:val="28"/>
          <w:szCs w:val="28"/>
        </w:rPr>
        <w:t>К ФГОС СПО по специальности</w:t>
      </w:r>
    </w:p>
    <w:p w:rsidR="002B0670" w:rsidRPr="006362E9" w:rsidRDefault="00B96470" w:rsidP="002B0670">
      <w:pPr>
        <w:ind w:firstLine="709"/>
        <w:jc w:val="right"/>
        <w:rPr>
          <w:i/>
          <w:sz w:val="28"/>
          <w:szCs w:val="28"/>
        </w:rPr>
      </w:pPr>
      <w:r w:rsidRPr="006362E9">
        <w:rPr>
          <w:sz w:val="28"/>
          <w:szCs w:val="28"/>
        </w:rPr>
        <w:t>13.02.01</w:t>
      </w:r>
      <w:r w:rsidRPr="006362E9">
        <w:rPr>
          <w:b/>
          <w:sz w:val="28"/>
          <w:szCs w:val="28"/>
        </w:rPr>
        <w:t xml:space="preserve"> </w:t>
      </w:r>
      <w:r w:rsidRPr="006362E9">
        <w:rPr>
          <w:sz w:val="28"/>
          <w:szCs w:val="28"/>
        </w:rPr>
        <w:t>Тепловые электрические станции</w:t>
      </w:r>
    </w:p>
    <w:p w:rsidR="006454CA" w:rsidRPr="006362E9" w:rsidRDefault="002B0670" w:rsidP="00E149D9">
      <w:pPr>
        <w:ind w:firstLine="709"/>
        <w:jc w:val="right"/>
        <w:rPr>
          <w:sz w:val="28"/>
          <w:szCs w:val="28"/>
        </w:rPr>
      </w:pPr>
      <w:r w:rsidRPr="006362E9">
        <w:rPr>
          <w:i/>
          <w:sz w:val="28"/>
          <w:szCs w:val="28"/>
        </w:rPr>
        <w:t xml:space="preserve"> </w:t>
      </w:r>
    </w:p>
    <w:p w:rsidR="006526B7" w:rsidRPr="006362E9" w:rsidRDefault="006526B7" w:rsidP="00EB49ED">
      <w:pPr>
        <w:ind w:firstLine="709"/>
        <w:jc w:val="center"/>
        <w:rPr>
          <w:sz w:val="28"/>
          <w:szCs w:val="28"/>
        </w:rPr>
      </w:pPr>
      <w:r w:rsidRPr="006362E9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B96470" w:rsidRPr="006362E9">
        <w:rPr>
          <w:sz w:val="28"/>
          <w:szCs w:val="28"/>
        </w:rPr>
        <w:t>13.02.01</w:t>
      </w:r>
      <w:r w:rsidR="00B96470" w:rsidRPr="006362E9">
        <w:rPr>
          <w:b/>
          <w:sz w:val="28"/>
          <w:szCs w:val="28"/>
        </w:rPr>
        <w:t xml:space="preserve"> </w:t>
      </w:r>
      <w:r w:rsidR="00B96470" w:rsidRPr="006362E9">
        <w:rPr>
          <w:sz w:val="28"/>
          <w:szCs w:val="28"/>
        </w:rPr>
        <w:t>Тепловые электрические станции</w:t>
      </w:r>
    </w:p>
    <w:p w:rsidR="006526B7" w:rsidRPr="006362E9" w:rsidRDefault="006526B7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3541"/>
      </w:tblGrid>
      <w:tr w:rsidR="006362E9" w:rsidRPr="006362E9" w:rsidTr="00EB49E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6362E9" w:rsidRDefault="006526B7" w:rsidP="000B43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6362E9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6362E9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6362E9" w:rsidRDefault="006526B7" w:rsidP="000B43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B7" w:rsidRPr="006362E9" w:rsidRDefault="006526B7" w:rsidP="006952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2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13577</w:t>
            </w:r>
          </w:p>
          <w:p w:rsidR="00EB49ED" w:rsidRPr="006362E9" w:rsidRDefault="00EB49ED" w:rsidP="00EB4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Машинист блочной системы управления агрегатами</w:t>
            </w:r>
          </w:p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(котел-турбина)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1378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Машинист котлов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1392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 xml:space="preserve">Машинист-обходчик по котельному оборудованию 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1393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Машинист-обходчик по турбинному оборудованию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1397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  <w:lang w:eastAsia="en-US"/>
              </w:rPr>
            </w:pPr>
            <w:r w:rsidRPr="006362E9">
              <w:rPr>
                <w:sz w:val="28"/>
                <w:szCs w:val="28"/>
                <w:lang w:eastAsia="en-US"/>
              </w:rPr>
              <w:t>Машинист паровых турбин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</w:rPr>
              <w:t>144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Машинист энергоблока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lastRenderedPageBreak/>
              <w:t>1882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  <w:lang w:eastAsia="en-US"/>
              </w:rPr>
            </w:pPr>
            <w:r w:rsidRPr="006362E9">
              <w:rPr>
                <w:sz w:val="28"/>
                <w:szCs w:val="28"/>
                <w:lang w:eastAsia="en-US"/>
              </w:rPr>
              <w:t>Старший машинист котельного оборудования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1882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Старший машинист котлотурбинного цеха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188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</w:rPr>
            </w:pPr>
            <w:r w:rsidRPr="006362E9">
              <w:rPr>
                <w:sz w:val="28"/>
                <w:szCs w:val="28"/>
                <w:lang w:eastAsia="en-US"/>
              </w:rPr>
              <w:t>Старший машинист турбинного отделения</w:t>
            </w:r>
          </w:p>
        </w:tc>
      </w:tr>
      <w:tr w:rsidR="006362E9" w:rsidRPr="006362E9" w:rsidTr="00EB4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ED" w:rsidRPr="006362E9" w:rsidRDefault="00EB49ED" w:rsidP="00EB49ED">
            <w:pPr>
              <w:pStyle w:val="a3"/>
              <w:widowControl w:val="0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362E9">
              <w:rPr>
                <w:sz w:val="28"/>
                <w:szCs w:val="28"/>
                <w:lang w:eastAsia="en-US"/>
              </w:rPr>
              <w:t>1883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ED" w:rsidRPr="006362E9" w:rsidRDefault="00EB49ED" w:rsidP="00EB49ED">
            <w:pPr>
              <w:pStyle w:val="a5"/>
              <w:spacing w:after="0"/>
              <w:ind w:left="432"/>
              <w:rPr>
                <w:sz w:val="28"/>
                <w:szCs w:val="28"/>
                <w:lang w:eastAsia="en-US"/>
              </w:rPr>
            </w:pPr>
            <w:r w:rsidRPr="006362E9">
              <w:rPr>
                <w:sz w:val="28"/>
                <w:szCs w:val="28"/>
                <w:lang w:eastAsia="en-US"/>
              </w:rPr>
              <w:t>Старший машинист энергоблоков</w:t>
            </w:r>
          </w:p>
        </w:tc>
      </w:tr>
    </w:tbl>
    <w:p w:rsidR="006526B7" w:rsidRPr="006362E9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:rsidR="006526B7" w:rsidRPr="006362E9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RPr="006362E9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6526B7" w:rsidRPr="006362E9" w:rsidRDefault="006526B7" w:rsidP="007E015D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6362E9">
        <w:rPr>
          <w:sz w:val="28"/>
          <w:szCs w:val="28"/>
        </w:rPr>
        <w:lastRenderedPageBreak/>
        <w:t>Приложение№ 3</w:t>
      </w:r>
    </w:p>
    <w:p w:rsidR="006526B7" w:rsidRPr="006362E9" w:rsidRDefault="006526B7" w:rsidP="007E015D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362E9">
        <w:rPr>
          <w:sz w:val="28"/>
          <w:szCs w:val="28"/>
        </w:rPr>
        <w:t>к ФГОС СПО по специальности</w:t>
      </w:r>
    </w:p>
    <w:p w:rsidR="00EB49ED" w:rsidRPr="006362E9" w:rsidRDefault="00EB49ED" w:rsidP="007E015D">
      <w:pPr>
        <w:ind w:firstLine="709"/>
        <w:jc w:val="right"/>
        <w:rPr>
          <w:sz w:val="28"/>
          <w:szCs w:val="28"/>
        </w:rPr>
      </w:pPr>
      <w:r w:rsidRPr="006362E9">
        <w:rPr>
          <w:sz w:val="28"/>
          <w:szCs w:val="28"/>
        </w:rPr>
        <w:t>13.02.01</w:t>
      </w:r>
      <w:r w:rsidRPr="006362E9">
        <w:rPr>
          <w:b/>
          <w:sz w:val="28"/>
          <w:szCs w:val="28"/>
        </w:rPr>
        <w:t xml:space="preserve"> </w:t>
      </w:r>
      <w:r w:rsidRPr="006362E9">
        <w:rPr>
          <w:sz w:val="28"/>
          <w:szCs w:val="28"/>
        </w:rPr>
        <w:t xml:space="preserve">Тепловые электрические  </w:t>
      </w:r>
    </w:p>
    <w:p w:rsidR="006526B7" w:rsidRPr="006362E9" w:rsidRDefault="00EB49ED" w:rsidP="007E015D">
      <w:pPr>
        <w:ind w:firstLine="709"/>
        <w:jc w:val="right"/>
        <w:rPr>
          <w:i/>
          <w:sz w:val="28"/>
          <w:szCs w:val="28"/>
        </w:rPr>
      </w:pPr>
      <w:r w:rsidRPr="006362E9">
        <w:rPr>
          <w:sz w:val="28"/>
          <w:szCs w:val="28"/>
        </w:rPr>
        <w:t xml:space="preserve">                                                                                                                        станции</w:t>
      </w:r>
    </w:p>
    <w:p w:rsidR="006526B7" w:rsidRPr="006362E9" w:rsidRDefault="006526B7" w:rsidP="006526B7">
      <w:pPr>
        <w:ind w:firstLine="709"/>
        <w:jc w:val="right"/>
        <w:rPr>
          <w:sz w:val="28"/>
          <w:szCs w:val="28"/>
        </w:rPr>
      </w:pPr>
      <w:r w:rsidRPr="006362E9">
        <w:rPr>
          <w:i/>
          <w:sz w:val="28"/>
          <w:szCs w:val="28"/>
        </w:rPr>
        <w:t xml:space="preserve"> </w:t>
      </w:r>
    </w:p>
    <w:p w:rsidR="006526B7" w:rsidRPr="006362E9" w:rsidRDefault="006526B7" w:rsidP="006526B7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6526B7" w:rsidRPr="006362E9" w:rsidRDefault="006526B7" w:rsidP="006526B7">
      <w:pPr>
        <w:ind w:firstLine="709"/>
        <w:jc w:val="center"/>
        <w:rPr>
          <w:i/>
          <w:sz w:val="28"/>
          <w:szCs w:val="28"/>
        </w:rPr>
      </w:pPr>
      <w:r w:rsidRPr="006362E9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1D16D1" w:rsidRPr="006362E9">
        <w:rPr>
          <w:sz w:val="28"/>
          <w:szCs w:val="28"/>
        </w:rPr>
        <w:t>13.02.01</w:t>
      </w:r>
      <w:r w:rsidR="001D16D1" w:rsidRPr="006362E9">
        <w:rPr>
          <w:b/>
          <w:sz w:val="28"/>
          <w:szCs w:val="28"/>
        </w:rPr>
        <w:t xml:space="preserve"> </w:t>
      </w:r>
      <w:r w:rsidR="001D16D1" w:rsidRPr="006362E9">
        <w:rPr>
          <w:sz w:val="28"/>
          <w:szCs w:val="28"/>
        </w:rPr>
        <w:t>Тепловые электрические станции</w:t>
      </w:r>
    </w:p>
    <w:p w:rsidR="00B4059C" w:rsidRPr="006362E9" w:rsidRDefault="00B4059C" w:rsidP="00B4059C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2B0670" w:rsidRPr="006362E9" w:rsidRDefault="00B4059C" w:rsidP="002B0670">
      <w:pPr>
        <w:ind w:firstLine="709"/>
        <w:jc w:val="center"/>
        <w:rPr>
          <w:i/>
          <w:sz w:val="28"/>
          <w:szCs w:val="28"/>
        </w:rPr>
      </w:pPr>
      <w:r w:rsidRPr="006362E9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r w:rsidR="00EB49ED" w:rsidRPr="006362E9">
        <w:rPr>
          <w:sz w:val="28"/>
          <w:szCs w:val="28"/>
        </w:rPr>
        <w:t>13.02.01</w:t>
      </w:r>
      <w:r w:rsidR="00EB49ED" w:rsidRPr="006362E9">
        <w:rPr>
          <w:b/>
          <w:sz w:val="28"/>
          <w:szCs w:val="28"/>
        </w:rPr>
        <w:t xml:space="preserve"> </w:t>
      </w:r>
      <w:r w:rsidR="00EB49ED" w:rsidRPr="006362E9">
        <w:rPr>
          <w:sz w:val="28"/>
          <w:szCs w:val="28"/>
        </w:rPr>
        <w:t>Тепловые электрические станции</w:t>
      </w:r>
    </w:p>
    <w:p w:rsidR="00B4059C" w:rsidRPr="006362E9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6362E9" w:rsidRPr="006362E9" w:rsidTr="00391BA9">
        <w:trPr>
          <w:jc w:val="center"/>
        </w:trPr>
        <w:tc>
          <w:tcPr>
            <w:tcW w:w="1305" w:type="pct"/>
          </w:tcPr>
          <w:p w:rsidR="00DB2975" w:rsidRPr="006362E9" w:rsidRDefault="00DB2975" w:rsidP="000B43A4">
            <w:pPr>
              <w:tabs>
                <w:tab w:val="left" w:pos="266"/>
              </w:tabs>
              <w:jc w:val="center"/>
            </w:pPr>
            <w:r w:rsidRPr="006362E9">
              <w:t>Основной вид деятельности</w:t>
            </w:r>
          </w:p>
        </w:tc>
        <w:tc>
          <w:tcPr>
            <w:tcW w:w="3695" w:type="pct"/>
          </w:tcPr>
          <w:p w:rsidR="00DB2975" w:rsidRPr="006362E9" w:rsidRDefault="00DB2975" w:rsidP="000B43A4">
            <w:pPr>
              <w:tabs>
                <w:tab w:val="left" w:pos="266"/>
              </w:tabs>
              <w:jc w:val="center"/>
            </w:pPr>
            <w:r w:rsidRPr="006362E9">
              <w:t>Требования к знаниям, умениям, практическому опыту</w:t>
            </w:r>
          </w:p>
        </w:tc>
      </w:tr>
      <w:tr w:rsidR="006362E9" w:rsidRPr="006362E9" w:rsidTr="00391BA9">
        <w:trPr>
          <w:jc w:val="center"/>
        </w:trPr>
        <w:tc>
          <w:tcPr>
            <w:tcW w:w="1305" w:type="pct"/>
          </w:tcPr>
          <w:p w:rsidR="002B0670" w:rsidRPr="006362E9" w:rsidRDefault="00EB49ED" w:rsidP="002B0670">
            <w:pPr>
              <w:rPr>
                <w:i/>
              </w:rPr>
            </w:pPr>
            <w:r w:rsidRPr="006362E9">
              <w:t>Обслуживание котельного оборудования на ТЭС</w:t>
            </w:r>
          </w:p>
        </w:tc>
        <w:tc>
          <w:tcPr>
            <w:tcW w:w="3695" w:type="pct"/>
          </w:tcPr>
          <w:p w:rsidR="002B0670" w:rsidRPr="006362E9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устройство, принцип работы и технические характеристики котлов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компоновку и конструкции паровых и водогрейных котлов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схемы водопарового, </w:t>
            </w:r>
            <w:proofErr w:type="spellStart"/>
            <w:r w:rsidRPr="006362E9">
              <w:t>газовоздушного</w:t>
            </w:r>
            <w:proofErr w:type="spellEnd"/>
            <w:r w:rsidRPr="006362E9">
              <w:t xml:space="preserve"> тракта котлов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водные режимы барабанных и прямоточных котлов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условия образования и способы предотвращения отложений на поверхностях нагрева; 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схемы обращения воды на электрических станциях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 xml:space="preserve">устройство, принцип работы и технические характеристики оборудования водоподготовительных и очистных сооружений ТЭС; 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показатели качества воды, используемые на ТЭС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способы очистки воды и водяного пара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 xml:space="preserve">способы очистки сточных вод водоподготовительных установок и </w:t>
            </w:r>
            <w:proofErr w:type="spellStart"/>
            <w:r w:rsidRPr="006362E9">
              <w:t>конденсатоочисток</w:t>
            </w:r>
            <w:proofErr w:type="spellEnd"/>
            <w:r w:rsidRPr="006362E9">
              <w:t>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proofErr w:type="spellStart"/>
            <w:r w:rsidRPr="006362E9">
              <w:t>безреагентные</w:t>
            </w:r>
            <w:proofErr w:type="spellEnd"/>
            <w:r w:rsidRPr="006362E9">
              <w:t xml:space="preserve"> способы подготовки воды;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способы консервации котлов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систему </w:t>
            </w:r>
            <w:proofErr w:type="spellStart"/>
            <w:r w:rsidRPr="006362E9">
              <w:t>золошлакоудаления</w:t>
            </w:r>
            <w:proofErr w:type="spellEnd"/>
            <w:r w:rsidRPr="006362E9">
              <w:t xml:space="preserve">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способы очистки сточных вод котельного цеха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назначение, типы, принципиальное устройство, работу насосов и вентиляторов котельного цеха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эксплуатационные показатели оборудования котельного цеха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требования правил технической эксплуатации, правил техники безопасности при обслуживании котельных установок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>структуру и порядок оформления технической документации;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>классификацию и характеристику энергетического топлива;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стадии горения, полное и неполное сгорание топлива; </w:t>
            </w:r>
          </w:p>
          <w:p w:rsidR="00EB49ED" w:rsidRPr="006362E9" w:rsidRDefault="00EB49ED" w:rsidP="00EB49ED">
            <w:pPr>
              <w:spacing w:line="252" w:lineRule="auto"/>
              <w:ind w:left="175"/>
              <w:jc w:val="both"/>
            </w:pPr>
            <w:r w:rsidRPr="006362E9">
              <w:t xml:space="preserve">технологическую схему топливоподачи, мазутного и газового хозяйства; 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 xml:space="preserve">схемы приготовления твердого топлива; 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 xml:space="preserve">структуру топливного хозяйства </w:t>
            </w:r>
            <w:proofErr w:type="spellStart"/>
            <w:r w:rsidRPr="006362E9">
              <w:t>газомазутных</w:t>
            </w:r>
            <w:proofErr w:type="spellEnd"/>
            <w:r w:rsidRPr="006362E9">
              <w:t xml:space="preserve"> ТЭС и котельных;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>функциональные схемы регулирования барабанных и прямоточных котлов, вспомогательного оборудования;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lastRenderedPageBreak/>
              <w:t>схемы автоматических защит основного и вспомогательного котельного оборудования;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 xml:space="preserve">компоновку щитов контроля и пультов управления котельной установкой; 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>допустимые отклонения рабочих параметров котлов и вспомогательного оборудования;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 xml:space="preserve">влияние режимных факторов и характеристик топлива на работу котла; </w:t>
            </w:r>
          </w:p>
          <w:p w:rsidR="00EB49ED" w:rsidRPr="006362E9" w:rsidRDefault="00EB49ED" w:rsidP="00EB49ED">
            <w:pPr>
              <w:ind w:left="175"/>
              <w:jc w:val="both"/>
            </w:pPr>
            <w:r w:rsidRPr="006362E9">
              <w:t>задачи и виды испытаний котельного оборудования;</w:t>
            </w:r>
          </w:p>
          <w:p w:rsidR="002B0670" w:rsidRPr="006362E9" w:rsidRDefault="00EB49ED" w:rsidP="00EB49E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i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основы организации, проведения теплотехнических испытаний котлов и вспомогательного оборудования;</w:t>
            </w:r>
          </w:p>
          <w:p w:rsidR="002B0670" w:rsidRPr="006362E9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роизводить тепловой расчет и выбор паровых котлов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выбирать типы, марки насосов и вентиляторов согласно нормам технологического проектирова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выбирать оптимальный режим работы котла в соответствии с заданным графиком нагрузки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выбирать схему и метод опробования и </w:t>
            </w:r>
            <w:proofErr w:type="spellStart"/>
            <w:r w:rsidRPr="006362E9">
              <w:t>опрессовки</w:t>
            </w:r>
            <w:proofErr w:type="spellEnd"/>
            <w:r w:rsidRPr="006362E9">
              <w:t xml:space="preserve"> обслуживаемого оборудова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применять режимные карты и анализировать работу котла по режимной карте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выбирать водно-химический режим котлов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рассчитывать и выбирать основное оборудование водоподготовительных установок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пределять правильность действия персонала при возникновении неполадок в работе котла и вспомогательного оборудова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определять эффективность использования топлива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анализировать влияние характеристик топлива на надежность работы котельной установки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выбирать оборудование топливоподачи и пылеприготовления, мазутного и газового хозяйства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ользоваться ключами щитов управлени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контролировать показания средств измерени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пределять причины возникновения неполадок;</w:t>
            </w:r>
          </w:p>
          <w:p w:rsidR="002B0670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i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определять последовательность и объем работ при проведении режимных видов испытаний;</w:t>
            </w:r>
          </w:p>
          <w:p w:rsidR="002B0670" w:rsidRPr="006362E9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чтении технологической и полной схем котельного цех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управлении работой котла в соответствии с заданной нагрузкой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уске котла в работу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становке котл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выполнении переключений в тепловых схемах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составлении и заполнении оперативной документации по обслуживанию котельного оборудования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тработке навыков обслуживания в плановых противоаварийных тренировках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контроле за водным режимом котлов и конденсатно-питательного тракт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составлении и заполнении оперативной документации по обслуживанию оборудования </w:t>
            </w:r>
            <w:proofErr w:type="spellStart"/>
            <w:r w:rsidRPr="006362E9">
              <w:t>химводоочистки</w:t>
            </w:r>
            <w:proofErr w:type="spellEnd"/>
            <w:r w:rsidRPr="006362E9">
              <w:t>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риеме, разгрузке и предварительной подготовке топлива к сжиганию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lastRenderedPageBreak/>
              <w:t>регистрации показаний контрольно-измерительных приборов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ереключении с группового щита управления котлов в зависимости от изменения режима работы;</w:t>
            </w:r>
          </w:p>
          <w:p w:rsidR="002B0670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составлении типовой схемы расстановки приборов при испытаниях парового котла.</w:t>
            </w:r>
          </w:p>
        </w:tc>
      </w:tr>
      <w:tr w:rsidR="006362E9" w:rsidRPr="006362E9" w:rsidTr="00391BA9">
        <w:trPr>
          <w:jc w:val="center"/>
        </w:trPr>
        <w:tc>
          <w:tcPr>
            <w:tcW w:w="1305" w:type="pct"/>
          </w:tcPr>
          <w:p w:rsidR="00391BA9" w:rsidRPr="006362E9" w:rsidRDefault="000B43A4" w:rsidP="000B43A4">
            <w:r w:rsidRPr="006362E9">
              <w:lastRenderedPageBreak/>
              <w:t>Обслуживание турбинного оборудования на ТЭС</w:t>
            </w:r>
          </w:p>
        </w:tc>
        <w:tc>
          <w:tcPr>
            <w:tcW w:w="3695" w:type="pct"/>
          </w:tcPr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устройство, принцип работы и технические характеристики турбины и вспомогательного оборудования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технологический процесс производства тепловой и электрической энергии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роцессы рабочего тела теплового цикл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сновы газодинамики пара при течении через каналы турбинных решеток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конструкцию узлов и деталей паровых турбин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назначение, разрезы, схемы, особенности конденсационных, теплофикационных турбин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назначение и конструкцию вспомогательного оборудования турбинного цех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регулирование, </w:t>
            </w:r>
            <w:proofErr w:type="spellStart"/>
            <w:r w:rsidRPr="006362E9">
              <w:t>маслоснабжение</w:t>
            </w:r>
            <w:proofErr w:type="spellEnd"/>
            <w:r w:rsidRPr="006362E9">
              <w:t xml:space="preserve"> и защиту паровых турбин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 xml:space="preserve">режимы работы турбин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равила и порядок пуска турбины в работу, останова турбины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работу турбины в рабочем диапазоне нагрузок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бщие вопросы обслуживания турбины и вспомогательного оборудова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требования правил технической эксплуатации, правил техники безопасности при обслуживании турбинных установок и вспомогательного оборудования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 xml:space="preserve">структуру и порядок оформления технической документации; 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функциональные схемы регулирования вспомогательного оборудования турбинной установки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схемы автоматических защит основного и вспомогательного оборудования турбинной установки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 xml:space="preserve">компоновку щитов контроля и пультов управления турбинной установкой; 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 xml:space="preserve">допустимые отклонения рабочих параметров турбоустановок и вспомогательного оборудования; 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неполадки и нарушения в работе турбинного оборудова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задачи и виды испытаний турбинного оборудования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основы организации, проведения теплотехнических испытаний турбин и вспомогательного оборудовани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правила промышленной безопасности; </w:t>
            </w:r>
          </w:p>
          <w:p w:rsidR="00391BA9" w:rsidRPr="006362E9" w:rsidRDefault="000B43A4" w:rsidP="000B4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методики гидравлического и механического расчетов тепловых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выбирать оптимальный режим работы турбины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рассчитывать расход пара на турбину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выбирать паровую турбину и вспомогательное оборудование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составлять схемы точек замеров контролируемых величин при обслуживании вспомогательного оборудования турбинной установки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анализировать работу вспомогательного оборудования по заданным значениям контролируемых величин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пользоваться ключами щитов управления турбинной установкой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lastRenderedPageBreak/>
              <w:t>контролировать показания средств измерения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выбирать способы предупреждения и устранения неисправностей в работе турбинного оборудования, применяемые инструменты и приспособления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чтении технологических и полных схем турбинного цех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управлении работой турбины в соответствии с заданной нагрузкой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уске турбины в работу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становке турбины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выполнении переключений в тепловых схемах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составлении и заполнении оперативной документации по обслуживанию турбинного оборудования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тработке навыков обслуживания в плановых противоаварийных тренировках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регистрации показаний контрольно-измерительных приборов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производстве переключений с группового щита управления турбины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наладке работы турбинного оборудования при отклонении контролируемых величин;</w:t>
            </w:r>
          </w:p>
          <w:p w:rsidR="000B43A4" w:rsidRPr="006362E9" w:rsidRDefault="000B43A4" w:rsidP="000B43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2E9">
              <w:t>участии в испытаниях систем регулирования.</w:t>
            </w:r>
          </w:p>
        </w:tc>
      </w:tr>
      <w:tr w:rsidR="006362E9" w:rsidRPr="006362E9" w:rsidTr="00391BA9">
        <w:trPr>
          <w:jc w:val="center"/>
        </w:trPr>
        <w:tc>
          <w:tcPr>
            <w:tcW w:w="1305" w:type="pct"/>
          </w:tcPr>
          <w:p w:rsidR="000B43A4" w:rsidRPr="006362E9" w:rsidRDefault="000B43A4" w:rsidP="000B43A4">
            <w:r w:rsidRPr="006362E9">
              <w:rPr>
                <w:spacing w:val="-6"/>
              </w:rPr>
              <w:lastRenderedPageBreak/>
              <w:t>Ремонт теплоэнергетического оборудования</w:t>
            </w:r>
          </w:p>
        </w:tc>
        <w:tc>
          <w:tcPr>
            <w:tcW w:w="3695" w:type="pct"/>
          </w:tcPr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виды, периодичность ремонта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нормы простоя оборудования в ремонте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типовые объемы ремонтных работ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правила и порядок вывода оборудования в ремонт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требования к организации рабочего места и безопасности труда при выводе оборудования в ремонт;</w:t>
            </w:r>
          </w:p>
          <w:p w:rsidR="000B43A4" w:rsidRPr="006362E9" w:rsidRDefault="000B43A4" w:rsidP="000B43A4">
            <w:pPr>
              <w:ind w:left="175"/>
            </w:pPr>
            <w:r w:rsidRPr="006362E9">
              <w:t>схему создания сетевого графика ремонтных работ;</w:t>
            </w:r>
          </w:p>
          <w:p w:rsidR="000B43A4" w:rsidRPr="006362E9" w:rsidRDefault="000B43A4" w:rsidP="000B43A4">
            <w:pPr>
              <w:ind w:left="175"/>
            </w:pPr>
            <w:r w:rsidRPr="006362E9">
              <w:t>требования нормативно-технической документации по проведению ремонтных работ;</w:t>
            </w:r>
          </w:p>
          <w:p w:rsidR="000B43A4" w:rsidRPr="006362E9" w:rsidRDefault="000B43A4" w:rsidP="000B43A4">
            <w:pPr>
              <w:ind w:left="175"/>
            </w:pPr>
            <w:r w:rsidRPr="006362E9">
              <w:t xml:space="preserve">виды аварий и неполадок на теплоэнергетическом оборудовании, их причины; 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назначение ревизии оборудования и ее содержание;</w:t>
            </w:r>
          </w:p>
          <w:p w:rsidR="000B43A4" w:rsidRPr="006362E9" w:rsidRDefault="000B43A4" w:rsidP="000B43A4">
            <w:pPr>
              <w:spacing w:line="228" w:lineRule="auto"/>
              <w:ind w:left="175"/>
            </w:pPr>
            <w:r w:rsidRPr="006362E9">
              <w:t xml:space="preserve">способы </w:t>
            </w:r>
            <w:proofErr w:type="spellStart"/>
            <w:r w:rsidRPr="006362E9">
              <w:t>дефектации</w:t>
            </w:r>
            <w:proofErr w:type="spellEnd"/>
            <w:r w:rsidRPr="006362E9">
              <w:t xml:space="preserve"> теплоэнергетического оборудования и его узлов;</w:t>
            </w:r>
          </w:p>
          <w:p w:rsidR="000B43A4" w:rsidRPr="006362E9" w:rsidRDefault="000B43A4" w:rsidP="000B43A4">
            <w:pPr>
              <w:spacing w:line="228" w:lineRule="auto"/>
              <w:ind w:left="175"/>
            </w:pPr>
            <w:r w:rsidRPr="006362E9">
              <w:t>способы предупреждения и устранения неисправностей в работе теплоэнергетического оборудования;</w:t>
            </w:r>
          </w:p>
          <w:p w:rsidR="000B43A4" w:rsidRPr="006362E9" w:rsidRDefault="000B43A4" w:rsidP="000B43A4">
            <w:pPr>
              <w:spacing w:line="228" w:lineRule="auto"/>
              <w:ind w:left="175"/>
            </w:pPr>
            <w:r w:rsidRPr="006362E9">
              <w:t>технологию и способы ремонта деталей и узлов котельной, турбинной установок и вспомогательного оборудования;</w:t>
            </w:r>
          </w:p>
          <w:p w:rsidR="000B43A4" w:rsidRPr="006362E9" w:rsidRDefault="000B43A4" w:rsidP="000B43A4">
            <w:pPr>
              <w:spacing w:line="228" w:lineRule="auto"/>
              <w:ind w:left="175"/>
            </w:pPr>
            <w:r w:rsidRPr="006362E9">
              <w:t>технологию и способы ремонта вращающихся механизмов;</w:t>
            </w:r>
          </w:p>
          <w:p w:rsidR="000B43A4" w:rsidRPr="006362E9" w:rsidRDefault="000B43A4" w:rsidP="000B43A4">
            <w:pPr>
              <w:spacing w:line="228" w:lineRule="auto"/>
              <w:ind w:left="175"/>
              <w:jc w:val="both"/>
            </w:pPr>
            <w:r w:rsidRPr="006362E9">
              <w:t>технологию приема оборудования из ремонта;</w:t>
            </w:r>
          </w:p>
          <w:p w:rsidR="000B43A4" w:rsidRPr="006362E9" w:rsidRDefault="000B43A4" w:rsidP="000B43A4">
            <w:pPr>
              <w:spacing w:line="252" w:lineRule="auto"/>
              <w:ind w:left="175"/>
              <w:rPr>
                <w:b/>
              </w:rPr>
            </w:pPr>
            <w:r w:rsidRPr="006362E9">
              <w:t>способы контроля качества выполненных ремонтных работ;</w:t>
            </w:r>
            <w:r w:rsidRPr="006362E9">
              <w:rPr>
                <w:b/>
              </w:rPr>
              <w:t xml:space="preserve"> 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правила оформления отчетной документации по результатам испытаний и наладки теплотехнического оборудования и систем теплоснабжения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пределять степень и причины износа оборудовани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выбирать методы восстановления оборудования и его узлов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определять последовательность и содержание ремонтных работ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рассчитывать и выбирать стропа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выбирать необходимые инструменты, приспособления и материалы; разрабатывать график ремонтных работ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lastRenderedPageBreak/>
              <w:t>определять неисправности в работе теплоэнергетического оборудования, их причины и способы предупреждения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пределять потребности в инструменте и материалах при различных видах ремонта;</w:t>
            </w:r>
          </w:p>
          <w:p w:rsidR="000B43A4" w:rsidRPr="006362E9" w:rsidRDefault="000B43A4" w:rsidP="000B43A4">
            <w:pPr>
              <w:ind w:left="175"/>
            </w:pPr>
            <w:r w:rsidRPr="006362E9">
              <w:t>выбирать технологию ремонта в зависимости от характера дефекта;</w:t>
            </w:r>
          </w:p>
          <w:p w:rsidR="000B43A4" w:rsidRPr="006362E9" w:rsidRDefault="000B43A4" w:rsidP="000B43A4">
            <w:pPr>
              <w:ind w:left="175"/>
              <w:rPr>
                <w:b/>
              </w:rPr>
            </w:pPr>
            <w:r w:rsidRPr="006362E9">
              <w:t>контролировать качество выполненных ремонтных работ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выполнении операций вывода оборудования в ремонт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 xml:space="preserve">организации рабочего места для безопасного выполнения ремонтных работ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составлении и заполнении формуляров на ремонтные работы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оформлении наряда-допуска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составлении ведомости дефектов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чтении установочных и сборочных чертежей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сборке и разборке узлов и деталей теплоэнергетического оборудования, центровке деталей и узлов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применении необходимых инструментов и приспособлений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проверке узлов основного и вспомогательного оборудования после различных видов ремонта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контроле соблюдения правил эксплуатации и технического обслуживания оборудования, трубопроводов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>проведении обходов по графику и технических осмотров оборудования, трубопроводов и арматуры тепловых электростанций;</w:t>
            </w:r>
          </w:p>
          <w:p w:rsidR="000B43A4" w:rsidRPr="006362E9" w:rsidRDefault="000B43A4" w:rsidP="000B43A4">
            <w:pPr>
              <w:spacing w:line="252" w:lineRule="auto"/>
              <w:ind w:left="175"/>
              <w:rPr>
                <w:b/>
              </w:rPr>
            </w:pPr>
            <w:r w:rsidRPr="006362E9">
              <w:t>разработке мер по предупреждению неисправностей в работе и по повышению качества ремонтов оборудования.</w:t>
            </w:r>
          </w:p>
        </w:tc>
      </w:tr>
      <w:tr w:rsidR="006362E9" w:rsidRPr="006362E9" w:rsidTr="00391BA9">
        <w:trPr>
          <w:jc w:val="center"/>
        </w:trPr>
        <w:tc>
          <w:tcPr>
            <w:tcW w:w="1305" w:type="pct"/>
          </w:tcPr>
          <w:p w:rsidR="000B43A4" w:rsidRPr="006362E9" w:rsidRDefault="000B43A4" w:rsidP="000B43A4">
            <w:pPr>
              <w:rPr>
                <w:spacing w:val="-6"/>
              </w:rPr>
            </w:pPr>
            <w:r w:rsidRPr="006362E9">
              <w:lastRenderedPageBreak/>
              <w:t>Контроль технологических процессов производства тепловой энергии и управление им</w:t>
            </w:r>
          </w:p>
        </w:tc>
        <w:tc>
          <w:tcPr>
            <w:tcW w:w="3695" w:type="pct"/>
          </w:tcPr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сновные тракты ТЭС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схемы и классификацию систем теплоснабжени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сновные параметры теплоносителей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потребители тепловой энергии, их характеристики и графики нагрузок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способы регулирования отпуска теплоты с горячей водой, технологическим паром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основные энергетические показатели конденсационной электростанции (далее – КЭС) и теплоцентрали (далее - ТЭЦ)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методы повышения коэффициента полезной деятельности электростанций;</w:t>
            </w:r>
          </w:p>
          <w:p w:rsidR="000B43A4" w:rsidRPr="006362E9" w:rsidRDefault="000B43A4" w:rsidP="000B43A4">
            <w:pPr>
              <w:ind w:left="175"/>
              <w:jc w:val="both"/>
            </w:pPr>
            <w:r w:rsidRPr="006362E9">
              <w:t>критерии надежности и экономичности работы котла и турбины в условиях максимальной и минимальной нагрузок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sz w:val="24"/>
                <w:szCs w:val="24"/>
              </w:rPr>
              <w:t>условия рационального распределения нагрузки между параллельно работающими агрегатами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читать технологические схемы ТЭС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определять основные энергетические показатели ТЭС, параметры теплоносителя;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  <w:rPr>
                <w:b/>
              </w:rPr>
            </w:pPr>
            <w:r w:rsidRPr="006362E9">
              <w:t>рассчитывать основные технико-экономические показатели работы основного и вспомогательного оборудования ТЭС;</w:t>
            </w:r>
          </w:p>
          <w:p w:rsidR="000B43A4" w:rsidRPr="006362E9" w:rsidRDefault="000B43A4" w:rsidP="000B43A4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6362E9">
              <w:t>рассчитывать коэффициенты, характеризующие надежность и эффективность работы оборудования электрической станции;</w:t>
            </w:r>
          </w:p>
          <w:p w:rsidR="000B43A4" w:rsidRPr="006362E9" w:rsidRDefault="000B43A4" w:rsidP="000B43A4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6362E9">
              <w:t xml:space="preserve"> разрабатывать регламентирующие документы по образцу;</w:t>
            </w:r>
          </w:p>
          <w:p w:rsidR="000B43A4" w:rsidRPr="006362E9" w:rsidRDefault="000B43A4" w:rsidP="000B43A4">
            <w:pPr>
              <w:pStyle w:val="17"/>
              <w:shd w:val="clear" w:color="auto" w:fill="auto"/>
              <w:spacing w:before="0"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актический опыт в: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 xml:space="preserve">контроле параметров и объеме производства тепловой энергии; </w:t>
            </w:r>
          </w:p>
          <w:p w:rsidR="000B43A4" w:rsidRPr="006362E9" w:rsidRDefault="000B43A4" w:rsidP="000B43A4">
            <w:pPr>
              <w:spacing w:line="252" w:lineRule="auto"/>
              <w:ind w:left="175"/>
              <w:rPr>
                <w:b/>
              </w:rPr>
            </w:pPr>
            <w:r w:rsidRPr="006362E9">
              <w:t>регулировке параметров производства тепловой энергии;</w:t>
            </w:r>
          </w:p>
          <w:p w:rsidR="000B43A4" w:rsidRPr="006362E9" w:rsidRDefault="000B43A4" w:rsidP="000B43A4">
            <w:pPr>
              <w:spacing w:line="252" w:lineRule="auto"/>
              <w:ind w:left="175"/>
            </w:pPr>
            <w:r w:rsidRPr="006362E9">
              <w:t xml:space="preserve">участии в оценке экономической эффективности производственной деятельности; </w:t>
            </w:r>
          </w:p>
          <w:p w:rsidR="000B43A4" w:rsidRPr="006362E9" w:rsidRDefault="000B43A4" w:rsidP="000B43A4">
            <w:pPr>
              <w:spacing w:line="252" w:lineRule="auto"/>
              <w:ind w:left="175"/>
              <w:jc w:val="both"/>
            </w:pPr>
            <w:r w:rsidRPr="006362E9">
              <w:t>участии в наладке теплотехнического оборудования на оптимальные режимы работы;</w:t>
            </w:r>
          </w:p>
          <w:p w:rsidR="000B43A4" w:rsidRPr="006362E9" w:rsidRDefault="000B43A4" w:rsidP="000B43A4">
            <w:pPr>
              <w:widowControl w:val="0"/>
              <w:autoSpaceDE w:val="0"/>
              <w:autoSpaceDN w:val="0"/>
              <w:adjustRightInd w:val="0"/>
              <w:ind w:left="175"/>
              <w:jc w:val="both"/>
            </w:pPr>
            <w:r w:rsidRPr="006362E9">
              <w:t>разработке предложений по территориальному расположению оборудования тепловых сетей и узлов присоединения потребителей.</w:t>
            </w:r>
          </w:p>
        </w:tc>
      </w:tr>
      <w:tr w:rsidR="000B43A4" w:rsidRPr="006362E9" w:rsidTr="00391BA9">
        <w:trPr>
          <w:jc w:val="center"/>
        </w:trPr>
        <w:tc>
          <w:tcPr>
            <w:tcW w:w="1305" w:type="pct"/>
          </w:tcPr>
          <w:p w:rsidR="000B43A4" w:rsidRPr="006362E9" w:rsidRDefault="001D16D1" w:rsidP="000B43A4">
            <w:pPr>
              <w:rPr>
                <w:spacing w:val="-6"/>
              </w:rPr>
            </w:pPr>
            <w:r w:rsidRPr="006362E9">
              <w:lastRenderedPageBreak/>
              <w:t>Участие в решении различных типов производственных задач по энергосбережению, техническому переоснащению и реконструкции производства тепловой энергии</w:t>
            </w:r>
          </w:p>
        </w:tc>
        <w:tc>
          <w:tcPr>
            <w:tcW w:w="3695" w:type="pct"/>
          </w:tcPr>
          <w:p w:rsidR="000B43A4" w:rsidRPr="006362E9" w:rsidRDefault="000B43A4" w:rsidP="00412D88">
            <w:pPr>
              <w:pStyle w:val="17"/>
              <w:shd w:val="clear" w:color="auto" w:fill="auto"/>
              <w:spacing w:before="0" w:after="0" w:line="276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3A4" w:rsidRPr="006362E9" w:rsidRDefault="00412D88" w:rsidP="00412D88">
            <w:pPr>
              <w:spacing w:line="276" w:lineRule="auto"/>
              <w:ind w:left="176"/>
              <w:rPr>
                <w:sz w:val="21"/>
                <w:szCs w:val="21"/>
              </w:rPr>
            </w:pPr>
            <w:r w:rsidRPr="006362E9">
              <w:t>тенденции развития теплоэнергетики, новые виды оборудования, передовой производственный опыт по вопросам повышения эффективности и надежности тепломеханического оборудования, реконструкции и переоснащения объектов теплоэнергетики;</w:t>
            </w:r>
          </w:p>
          <w:p w:rsidR="000B43A4" w:rsidRPr="006362E9" w:rsidRDefault="000B43A4" w:rsidP="00412D88">
            <w:pPr>
              <w:pStyle w:val="17"/>
              <w:shd w:val="clear" w:color="auto" w:fill="auto"/>
              <w:spacing w:before="0" w:after="0" w:line="276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B43A4" w:rsidRPr="006362E9" w:rsidRDefault="00412D88" w:rsidP="00412D88">
            <w:pPr>
              <w:spacing w:line="276" w:lineRule="auto"/>
              <w:ind w:left="176"/>
            </w:pPr>
            <w:r w:rsidRPr="006362E9">
              <w:t>оценивать техническое состояние, распознавать причины нарушений в работе тепломеханического оборудования;</w:t>
            </w:r>
          </w:p>
          <w:p w:rsidR="000B43A4" w:rsidRPr="006362E9" w:rsidRDefault="000B43A4" w:rsidP="00412D88">
            <w:pPr>
              <w:spacing w:line="276" w:lineRule="auto"/>
              <w:ind w:left="176"/>
            </w:pPr>
            <w:r w:rsidRPr="006362E9">
              <w:t xml:space="preserve">вырабатывать эффективные решения в </w:t>
            </w:r>
            <w:r w:rsidR="001D16D1" w:rsidRPr="006362E9">
              <w:t>части энергосбережения</w:t>
            </w:r>
            <w:r w:rsidRPr="006362E9">
              <w:t>;</w:t>
            </w:r>
          </w:p>
          <w:p w:rsidR="000B43A4" w:rsidRPr="006362E9" w:rsidRDefault="000B43A4" w:rsidP="00412D88">
            <w:pPr>
              <w:pStyle w:val="17"/>
              <w:shd w:val="clear" w:color="auto" w:fill="auto"/>
              <w:spacing w:before="0" w:after="0" w:line="276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92102F" w:rsidRPr="006362E9" w:rsidRDefault="0092102F" w:rsidP="00412D88">
            <w:pPr>
              <w:spacing w:line="276" w:lineRule="auto"/>
              <w:ind w:left="176"/>
            </w:pPr>
            <w:r w:rsidRPr="006362E9">
              <w:rPr>
                <w:spacing w:val="-4"/>
              </w:rPr>
              <w:t>определении производственных задач по энергосбережению;</w:t>
            </w:r>
          </w:p>
          <w:p w:rsidR="00412D88" w:rsidRPr="006362E9" w:rsidRDefault="00412D88" w:rsidP="00412D88">
            <w:pPr>
              <w:spacing w:line="276" w:lineRule="auto"/>
              <w:ind w:left="176"/>
            </w:pPr>
            <w:r w:rsidRPr="006362E9">
              <w:t>организации работы по техническому переоснащению и рек</w:t>
            </w:r>
            <w:r w:rsidR="0092102F" w:rsidRPr="006362E9">
              <w:t>онструкции производства энергии.</w:t>
            </w:r>
          </w:p>
          <w:p w:rsidR="000B43A4" w:rsidRPr="006362E9" w:rsidRDefault="000B43A4" w:rsidP="00412D88">
            <w:pPr>
              <w:spacing w:line="276" w:lineRule="auto"/>
              <w:ind w:left="176"/>
              <w:rPr>
                <w:b/>
                <w:spacing w:val="-4"/>
              </w:rPr>
            </w:pPr>
          </w:p>
          <w:p w:rsidR="000B43A4" w:rsidRPr="006362E9" w:rsidRDefault="000B43A4" w:rsidP="000B43A4">
            <w:pPr>
              <w:spacing w:line="252" w:lineRule="auto"/>
              <w:ind w:left="175"/>
              <w:rPr>
                <w:spacing w:val="-4"/>
              </w:rPr>
            </w:pPr>
          </w:p>
        </w:tc>
      </w:tr>
    </w:tbl>
    <w:p w:rsidR="00843E95" w:rsidRPr="006362E9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6362E9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00" w:rsidRDefault="006F1600">
      <w:r>
        <w:separator/>
      </w:r>
    </w:p>
  </w:endnote>
  <w:endnote w:type="continuationSeparator" w:id="0">
    <w:p w:rsidR="006F1600" w:rsidRDefault="006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Pr="008F2941" w:rsidRDefault="006F1600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00" w:rsidRDefault="006F1600">
      <w:r>
        <w:separator/>
      </w:r>
    </w:p>
  </w:footnote>
  <w:footnote w:type="continuationSeparator" w:id="0">
    <w:p w:rsidR="006F1600" w:rsidRDefault="006F1600">
      <w:r>
        <w:continuationSeparator/>
      </w:r>
    </w:p>
  </w:footnote>
  <w:footnote w:id="1">
    <w:p w:rsidR="006F1600" w:rsidRDefault="006F1600" w:rsidP="00066984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6F1600" w:rsidRDefault="006F160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>
        <w:rPr>
          <w:rFonts w:ascii="Times New Roman" w:hAnsi="Times New Roman" w:cs="Times New Roman"/>
        </w:rPr>
        <w:t xml:space="preserve"> </w:t>
      </w:r>
      <w:r w:rsidRPr="00AD0FBB">
        <w:rPr>
          <w:rFonts w:ascii="Times New Roman" w:hAnsi="Times New Roman" w:cs="Times New Roman"/>
        </w:rPr>
        <w:t xml:space="preserve">№ 23, </w:t>
      </w:r>
      <w:r>
        <w:rPr>
          <w:rFonts w:ascii="Times New Roman" w:hAnsi="Times New Roman" w:cs="Times New Roman"/>
        </w:rPr>
        <w:br/>
      </w:r>
      <w:r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1600" w:rsidRDefault="006F160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00" w:rsidRDefault="006F1600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2E9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4AEC0EF8"/>
    <w:multiLevelType w:val="multilevel"/>
    <w:tmpl w:val="0616F2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66984"/>
    <w:rsid w:val="0007113E"/>
    <w:rsid w:val="000715E8"/>
    <w:rsid w:val="00074EE5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3A4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5C1D"/>
    <w:rsid w:val="00100531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54A7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6D1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4DA8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057A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0BB6"/>
    <w:rsid w:val="00323F58"/>
    <w:rsid w:val="00323F5A"/>
    <w:rsid w:val="003240CF"/>
    <w:rsid w:val="00325473"/>
    <w:rsid w:val="0033122E"/>
    <w:rsid w:val="003319C1"/>
    <w:rsid w:val="00333C22"/>
    <w:rsid w:val="003354F9"/>
    <w:rsid w:val="00335BF0"/>
    <w:rsid w:val="00341DC5"/>
    <w:rsid w:val="00343DDF"/>
    <w:rsid w:val="003466E9"/>
    <w:rsid w:val="0035098E"/>
    <w:rsid w:val="00351B24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0702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D4D"/>
    <w:rsid w:val="00412D88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118F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1CF2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40E3"/>
    <w:rsid w:val="004F674B"/>
    <w:rsid w:val="00506042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BD1"/>
    <w:rsid w:val="00590F0E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210C"/>
    <w:rsid w:val="00632D7E"/>
    <w:rsid w:val="00632FE3"/>
    <w:rsid w:val="006362E9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5214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D26D8"/>
    <w:rsid w:val="006D3512"/>
    <w:rsid w:val="006E0151"/>
    <w:rsid w:val="006E5F3E"/>
    <w:rsid w:val="006F11C4"/>
    <w:rsid w:val="006F1600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15D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46EA"/>
    <w:rsid w:val="00824F7C"/>
    <w:rsid w:val="008278C4"/>
    <w:rsid w:val="008307CC"/>
    <w:rsid w:val="008317FD"/>
    <w:rsid w:val="00837E56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670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20F91"/>
    <w:rsid w:val="0092102F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2B8C"/>
    <w:rsid w:val="009433C3"/>
    <w:rsid w:val="00947D2B"/>
    <w:rsid w:val="009506D0"/>
    <w:rsid w:val="00951011"/>
    <w:rsid w:val="009516F0"/>
    <w:rsid w:val="00952B00"/>
    <w:rsid w:val="009553FF"/>
    <w:rsid w:val="00955D20"/>
    <w:rsid w:val="009616B5"/>
    <w:rsid w:val="009633A6"/>
    <w:rsid w:val="00967314"/>
    <w:rsid w:val="00970983"/>
    <w:rsid w:val="00971A30"/>
    <w:rsid w:val="009728A7"/>
    <w:rsid w:val="00975223"/>
    <w:rsid w:val="00975441"/>
    <w:rsid w:val="00975A17"/>
    <w:rsid w:val="009808C0"/>
    <w:rsid w:val="00984659"/>
    <w:rsid w:val="00984EF1"/>
    <w:rsid w:val="00990CB0"/>
    <w:rsid w:val="00990E6D"/>
    <w:rsid w:val="00991C7E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57AA"/>
    <w:rsid w:val="009E1D5C"/>
    <w:rsid w:val="009E269E"/>
    <w:rsid w:val="009E362B"/>
    <w:rsid w:val="009E7131"/>
    <w:rsid w:val="009E7F6F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9766B"/>
    <w:rsid w:val="00AA1BEE"/>
    <w:rsid w:val="00AA34C5"/>
    <w:rsid w:val="00AA435B"/>
    <w:rsid w:val="00AA6BD8"/>
    <w:rsid w:val="00AA6FD0"/>
    <w:rsid w:val="00AB07CD"/>
    <w:rsid w:val="00AB220D"/>
    <w:rsid w:val="00AB328D"/>
    <w:rsid w:val="00AB33A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11594"/>
    <w:rsid w:val="00B12355"/>
    <w:rsid w:val="00B1266A"/>
    <w:rsid w:val="00B21646"/>
    <w:rsid w:val="00B24419"/>
    <w:rsid w:val="00B25B97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337F"/>
    <w:rsid w:val="00B764C5"/>
    <w:rsid w:val="00B76C1E"/>
    <w:rsid w:val="00B772E7"/>
    <w:rsid w:val="00B80190"/>
    <w:rsid w:val="00B87DD3"/>
    <w:rsid w:val="00B96470"/>
    <w:rsid w:val="00B97017"/>
    <w:rsid w:val="00B9748B"/>
    <w:rsid w:val="00BA0D9D"/>
    <w:rsid w:val="00BA2AC8"/>
    <w:rsid w:val="00BA32F6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3120"/>
    <w:rsid w:val="00BD5AFC"/>
    <w:rsid w:val="00BD68AB"/>
    <w:rsid w:val="00BD7333"/>
    <w:rsid w:val="00BE14EA"/>
    <w:rsid w:val="00BE1953"/>
    <w:rsid w:val="00BE2168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153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46A1D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1DE6"/>
    <w:rsid w:val="00D72AFD"/>
    <w:rsid w:val="00D756F6"/>
    <w:rsid w:val="00D76357"/>
    <w:rsid w:val="00D77DDB"/>
    <w:rsid w:val="00D811BD"/>
    <w:rsid w:val="00D82FD0"/>
    <w:rsid w:val="00D834DA"/>
    <w:rsid w:val="00D915BF"/>
    <w:rsid w:val="00D92E58"/>
    <w:rsid w:val="00D93FB8"/>
    <w:rsid w:val="00D94623"/>
    <w:rsid w:val="00DA2B66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5AB5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75AB"/>
    <w:rsid w:val="00E1783C"/>
    <w:rsid w:val="00E2013B"/>
    <w:rsid w:val="00E20362"/>
    <w:rsid w:val="00E21DAD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9ED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2D79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3984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491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ofstandart.rosmintrud.ru/obshchiy-informatsionnyy-blok/natsionalnyy-reestr-professionalnykh-standartov/reestr-professionalnykh-standartov/ArchivePS/&#1069;&#1083;&#1077;&#1082;&#1090;&#1088;&#1086;&#1101;&#1085;&#1077;&#1088;&#1075;&#1077;&#1090;&#1080;&#1082;&#1072;/&#1055;&#1057;_551_&#1056;&#1072;&#1073;&#1086;&#1090;&#1085;&#1080;&#1082;%20&#1087;&#1086;%20&#1101;&#1082;&#1089;&#1087;&#1083;&#1091;&#1072;&#1090;&#1072;&#1094;&#1080;&#1080;%20&#1090;&#1077;&#1087;&#1083;&#1086;&#1084;&#1077;&#1093;&#1072;&#1085;&#1080;&#1095;&#1077;&#1089;&#1082;&#1086;&#1075;&#1086;%20&#1086;&#1073;&#1086;&#1088;&#1091;&#1076;&#1086;&#1074;&#1072;&#1085;&#1080;&#1103;%20&#1090;&#1077;&#1087;&#1083;&#1086;&#1074;&#1086;&#1081;%20&#1101;&#1083;&#1077;&#1082;&#1090;&#1088;&#1086;&#10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9B55A7-2F2E-4FC0-9804-E0C329353BAC}"/>
</file>

<file path=customXml/itemProps2.xml><?xml version="1.0" encoding="utf-8"?>
<ds:datastoreItem xmlns:ds="http://schemas.openxmlformats.org/officeDocument/2006/customXml" ds:itemID="{6FD3C757-98C4-464B-AC87-5651814D035D}"/>
</file>

<file path=customXml/itemProps3.xml><?xml version="1.0" encoding="utf-8"?>
<ds:datastoreItem xmlns:ds="http://schemas.openxmlformats.org/officeDocument/2006/customXml" ds:itemID="{2830AC15-5B56-496F-A36C-14BA7C883311}"/>
</file>

<file path=customXml/itemProps4.xml><?xml version="1.0" encoding="utf-8"?>
<ds:datastoreItem xmlns:ds="http://schemas.openxmlformats.org/officeDocument/2006/customXml" ds:itemID="{7FE36EDE-9D83-44B9-9F93-9A627FA25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4573</Words>
  <Characters>37256</Characters>
  <Application>Microsoft Office Word</Application>
  <DocSecurity>0</DocSecurity>
  <Lines>310</Lines>
  <Paragraphs>8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4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СХТМ</cp:lastModifiedBy>
  <cp:revision>7</cp:revision>
  <cp:lastPrinted>2016-12-23T07:08:00Z</cp:lastPrinted>
  <dcterms:created xsi:type="dcterms:W3CDTF">2019-11-05T07:25:00Z</dcterms:created>
  <dcterms:modified xsi:type="dcterms:W3CDTF">2019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